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BB21" w14:textId="77777777" w:rsidR="00942408" w:rsidRPr="009E6CA6" w:rsidRDefault="00942408" w:rsidP="00942408">
      <w:pPr>
        <w:jc w:val="center"/>
        <w:rPr>
          <w:rFonts w:ascii="Courier New" w:hAnsi="Courier New" w:cs="Courier New"/>
          <w:b/>
          <w:bCs/>
          <w:i/>
          <w:iCs/>
          <w:sz w:val="28"/>
          <w:szCs w:val="28"/>
        </w:rPr>
      </w:pPr>
      <w:r w:rsidRPr="009E6CA6">
        <w:rPr>
          <w:rFonts w:ascii="Courier New" w:hAnsi="Courier New" w:cs="Courier New"/>
          <w:b/>
          <w:bCs/>
          <w:i/>
          <w:iCs/>
          <w:sz w:val="28"/>
          <w:szCs w:val="28"/>
        </w:rPr>
        <w:t>Лабораторная работа 01</w:t>
      </w:r>
    </w:p>
    <w:p w14:paraId="31C653BB" w14:textId="79ADF74B" w:rsidR="00942408" w:rsidRPr="00F9044D" w:rsidRDefault="00F9044D" w:rsidP="00F9044D">
      <w:pPr>
        <w:pStyle w:val="a3"/>
        <w:ind w:left="0"/>
        <w:rPr>
          <w:rFonts w:ascii="Courier New" w:hAnsi="Courier New" w:cs="Courier New"/>
          <w:sz w:val="28"/>
          <w:szCs w:val="28"/>
          <w:u w:val="single"/>
        </w:rPr>
      </w:pPr>
      <w:r w:rsidRPr="00F9044D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. Команды (утилиты) </w:t>
      </w:r>
      <w:r w:rsidRPr="00F9044D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942408" w:rsidRPr="00F9044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1175" w:type="dxa"/>
        <w:tblInd w:w="-289" w:type="dxa"/>
        <w:tblLook w:val="04A0" w:firstRow="1" w:lastRow="0" w:firstColumn="1" w:lastColumn="0" w:noHBand="0" w:noVBand="1"/>
      </w:tblPr>
      <w:tblGrid>
        <w:gridCol w:w="2401"/>
        <w:gridCol w:w="5538"/>
        <w:gridCol w:w="3236"/>
      </w:tblGrid>
      <w:tr w:rsidR="00B77589" w14:paraId="0FEEEDDF" w14:textId="77777777" w:rsidTr="00113C07">
        <w:trPr>
          <w:trHeight w:val="41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C8EC" w14:textId="77777777" w:rsidR="0030114D" w:rsidRPr="009E6CA6" w:rsidRDefault="0030114D" w:rsidP="00340C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9E6CA6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Команда </w:t>
            </w:r>
            <w:r w:rsidRPr="009E6CA6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AF93" w14:textId="1B502F28" w:rsidR="0030114D" w:rsidRPr="009E6CA6" w:rsidRDefault="00340C44" w:rsidP="00340C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Скриншот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E7E3" w14:textId="7B3A718A" w:rsidR="0030114D" w:rsidRPr="009E6CA6" w:rsidRDefault="0030114D" w:rsidP="00340C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Краткое описание команды</w:t>
            </w:r>
          </w:p>
        </w:tc>
      </w:tr>
      <w:tr w:rsidR="00B77589" w14:paraId="7E2566F6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47F8" w14:textId="77777777" w:rsidR="0030114D" w:rsidRPr="00942408" w:rsidRDefault="0030114D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proofErr w:type="spellEnd"/>
            <w:r w:rsidRPr="0094240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DCA5" w14:textId="09FDDEBF" w:rsidR="0030114D" w:rsidRPr="00942408" w:rsidRDefault="005E0861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r w:rsidRPr="005E0861">
              <w:rPr>
                <w:rFonts w:ascii="Courier New" w:hAnsi="Courier New" w:cs="Courier New"/>
                <w:noProof/>
                <w:color w:val="444444"/>
                <w:sz w:val="28"/>
                <w:szCs w:val="28"/>
                <w:shd w:val="clear" w:color="auto" w:fill="FFFFFF"/>
              </w:rPr>
              <w:drawing>
                <wp:inline distT="0" distB="0" distL="0" distR="0" wp14:anchorId="6B56E980" wp14:editId="1B5C32E5">
                  <wp:extent cx="2901315" cy="1834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662" cy="184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EBA2" w14:textId="272DA4CE" w:rsidR="0030114D" w:rsidRPr="00942408" w:rsidRDefault="00340C44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У</w:t>
            </w:r>
            <w:r w:rsidR="0030114D" w:rsidRPr="0094240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далени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е, изменение, восстановление</w:t>
            </w:r>
            <w:r w:rsidR="0030114D" w:rsidRPr="0094240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 xml:space="preserve"> программ</w:t>
            </w:r>
          </w:p>
        </w:tc>
      </w:tr>
      <w:tr w:rsidR="00B77589" w14:paraId="632E9F38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E5A6" w14:textId="1980240A" w:rsidR="0030114D" w:rsidRPr="00942408" w:rsidRDefault="0030114D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alc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435" w14:textId="228E5399" w:rsidR="0030114D" w:rsidRPr="00340C44" w:rsidRDefault="00340C44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40C44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4929DB2A" wp14:editId="2D5EFD10">
                  <wp:extent cx="1124980" cy="1828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44" cy="185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BEE" w14:textId="359F0252" w:rsidR="0030114D" w:rsidRPr="00942408" w:rsidRDefault="00340C44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алькулятор</w:t>
            </w:r>
          </w:p>
        </w:tc>
      </w:tr>
      <w:tr w:rsidR="00B77589" w14:paraId="6616D508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3DA6" w14:textId="05AD4514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AFE" w14:textId="1EA3A807" w:rsidR="0030114D" w:rsidRPr="00942408" w:rsidRDefault="00340C44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40C44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0771DDD4" wp14:editId="57409497">
                  <wp:extent cx="1931724" cy="1752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552" cy="177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BD87" w14:textId="7F1DDBCC" w:rsidR="0030114D" w:rsidRPr="00340C44" w:rsidRDefault="00340C44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аблица символов</w:t>
            </w:r>
          </w:p>
        </w:tc>
      </w:tr>
      <w:tr w:rsidR="00B77589" w14:paraId="68E95931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4FAC" w14:textId="75DE58BE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hkdsk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D6A" w14:textId="46370DE8" w:rsidR="0030114D" w:rsidRPr="00942408" w:rsidRDefault="00340C44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40C44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491D5180" wp14:editId="0131427C">
                  <wp:extent cx="2516810" cy="1625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332" cy="165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374C" w14:textId="13AB490E" w:rsidR="0030114D" w:rsidRPr="00340C44" w:rsidRDefault="00340C44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hdd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на ошибки файловой системы</w:t>
            </w:r>
          </w:p>
        </w:tc>
      </w:tr>
      <w:tr w:rsidR="00B77589" w14:paraId="1FCE72C1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72A" w14:textId="324A9F24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leanmgr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C81" w14:textId="36AC4FB3" w:rsidR="0030114D" w:rsidRPr="00942408" w:rsidRDefault="00340C44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40C44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0B7A609F" wp14:editId="5B2D90C7">
                  <wp:extent cx="2345267" cy="114964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059" cy="120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117B" w14:textId="75880F88" w:rsidR="0030114D" w:rsidRPr="00942408" w:rsidRDefault="00340C44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чистка дисков от ненужных файлов</w:t>
            </w:r>
          </w:p>
        </w:tc>
      </w:tr>
      <w:tr w:rsidR="00B77589" w14:paraId="26F99A75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9E5D" w14:textId="5EC65D2A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md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96C6" w14:textId="49399003" w:rsidR="0030114D" w:rsidRPr="00942408" w:rsidRDefault="005E0861" w:rsidP="00113C07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</w:t>
            </w:r>
            <w:r w:rsidRPr="005E0861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4A47B81A" wp14:editId="5CB63981">
                  <wp:extent cx="3285129" cy="1976539"/>
                  <wp:effectExtent l="0" t="0" r="0" b="508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789" cy="200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44AD" w14:textId="5E4127E3" w:rsidR="0030114D" w:rsidRPr="00147164" w:rsidRDefault="00147164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омандная строка разработчика</w:t>
            </w:r>
          </w:p>
        </w:tc>
      </w:tr>
      <w:tr w:rsidR="00B77589" w:rsidRPr="00221AFD" w14:paraId="284AA0ED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8B1F" w14:textId="1505A59B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47C9" w14:textId="4A52375F" w:rsidR="0030114D" w:rsidRPr="00942408" w:rsidRDefault="005E0861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0861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4F230AFB" wp14:editId="34F438CE">
                  <wp:extent cx="3018790" cy="2421147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639" cy="243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0E6F" w14:textId="26EF8C1B" w:rsidR="0030114D" w:rsidRPr="00942408" w:rsidRDefault="00147164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правление компьютером</w:t>
            </w:r>
          </w:p>
        </w:tc>
      </w:tr>
      <w:tr w:rsidR="00B77589" w14:paraId="7363A88F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DF0D" w14:textId="7EA83303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CC38" w14:textId="0F459E99" w:rsidR="0030114D" w:rsidRPr="00942408" w:rsidRDefault="00221AFD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21AFD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7CE2106C" wp14:editId="513B5375">
                  <wp:extent cx="3133090" cy="224848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848" cy="225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D915" w14:textId="346C065A" w:rsidR="0030114D" w:rsidRPr="00147164" w:rsidRDefault="00147164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се элементы панели управления</w:t>
            </w:r>
          </w:p>
        </w:tc>
      </w:tr>
      <w:tr w:rsidR="00B77589" w14:paraId="4771D835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55A2" w14:textId="0648DF34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D105" w14:textId="7DC2CA6F" w:rsidR="0030114D" w:rsidRPr="00147164" w:rsidRDefault="00221AFD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1AFD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34DCFBC3" wp14:editId="524E514E">
                  <wp:extent cx="3083043" cy="2186940"/>
                  <wp:effectExtent l="0" t="0" r="3175" b="381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113" cy="219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FFD1" w14:textId="3DC42E44" w:rsidR="0030114D" w:rsidRPr="00942408" w:rsidRDefault="00147164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Администрирование</w:t>
            </w:r>
          </w:p>
        </w:tc>
      </w:tr>
      <w:tr w:rsidR="00B77589" w14:paraId="7D422FE9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4A87" w14:textId="4558DD40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desktop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0C9" w14:textId="40088285" w:rsidR="0030114D" w:rsidRPr="00942408" w:rsidRDefault="00221AFD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21AFD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2183FC77" wp14:editId="2C37D0DF">
                  <wp:extent cx="2504440" cy="1965074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074" cy="197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31A" w14:textId="7A229C37" w:rsidR="0030114D" w:rsidRPr="00942408" w:rsidRDefault="00ED1919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астройки</w:t>
            </w:r>
          </w:p>
        </w:tc>
      </w:tr>
      <w:tr w:rsidR="00B77589" w14:paraId="1B801935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FC5A" w14:textId="5718F2A6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44F" w14:textId="5752F318" w:rsidR="0030114D" w:rsidRPr="00942408" w:rsidRDefault="00A34278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34278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2444BA4F" wp14:editId="42795398">
                  <wp:extent cx="1876901" cy="2506281"/>
                  <wp:effectExtent l="0" t="0" r="9525" b="889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07" cy="252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CCA8" w14:textId="424DBE68" w:rsidR="0030114D" w:rsidRPr="00942408" w:rsidRDefault="00ED1919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араметры проводника</w:t>
            </w:r>
          </w:p>
        </w:tc>
      </w:tr>
      <w:tr w:rsidR="00B77589" w14:paraId="16915270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E69F" w14:textId="7E173082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3A4" w14:textId="543212E4" w:rsidR="0030114D" w:rsidRPr="00942408" w:rsidRDefault="00ED191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D191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200BA8AB" wp14:editId="27C3A5A6">
                  <wp:extent cx="2013796" cy="1638783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359" cy="165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17C8" w14:textId="497C663C" w:rsidR="0030114D" w:rsidRPr="00942408" w:rsidRDefault="00ED1919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абота со шрифтами</w:t>
            </w:r>
          </w:p>
        </w:tc>
      </w:tr>
      <w:tr w:rsidR="00B77589" w14:paraId="445B8689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68C" w14:textId="55288AAC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9BA3" w14:textId="69E3BF77" w:rsidR="0030114D" w:rsidRPr="00942408" w:rsidRDefault="00ED191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D191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613527A6" wp14:editId="4A4FC66C">
                  <wp:extent cx="1896533" cy="1998457"/>
                  <wp:effectExtent l="0" t="0" r="889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303" cy="203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6B9F" w14:textId="141B5997" w:rsidR="0030114D" w:rsidRPr="00942408" w:rsidRDefault="00ED1919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войства: </w:t>
            </w:r>
            <w:r w:rsidR="000F3354">
              <w:rPr>
                <w:rFonts w:ascii="Courier New" w:hAnsi="Courier New" w:cs="Courier New"/>
                <w:sz w:val="28"/>
                <w:szCs w:val="28"/>
              </w:rPr>
              <w:t>К</w:t>
            </w:r>
            <w:r>
              <w:rPr>
                <w:rFonts w:ascii="Courier New" w:hAnsi="Courier New" w:cs="Courier New"/>
                <w:sz w:val="28"/>
                <w:szCs w:val="28"/>
              </w:rPr>
              <w:t>лавиатура</w:t>
            </w:r>
          </w:p>
        </w:tc>
      </w:tr>
      <w:tr w:rsidR="00B77589" w14:paraId="73485870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14A" w14:textId="05639C0F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mouse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C11" w14:textId="48518D12" w:rsidR="0030114D" w:rsidRPr="00942408" w:rsidRDefault="00ED191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D191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7B9DC91F" wp14:editId="57F4DB36">
                  <wp:extent cx="1885450" cy="2053922"/>
                  <wp:effectExtent l="0" t="0" r="635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574" cy="207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A1CF" w14:textId="061BD900" w:rsidR="0030114D" w:rsidRPr="00942408" w:rsidRDefault="00ED1919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войства: </w:t>
            </w:r>
            <w:r w:rsidR="000F3354">
              <w:rPr>
                <w:rFonts w:ascii="Courier New" w:hAnsi="Courier New" w:cs="Courier New"/>
                <w:sz w:val="28"/>
                <w:szCs w:val="28"/>
              </w:rPr>
              <w:t>М</w:t>
            </w:r>
            <w:r>
              <w:rPr>
                <w:rFonts w:ascii="Courier New" w:hAnsi="Courier New" w:cs="Courier New"/>
                <w:sz w:val="28"/>
                <w:szCs w:val="28"/>
              </w:rPr>
              <w:t>ышь</w:t>
            </w:r>
          </w:p>
        </w:tc>
      </w:tr>
      <w:tr w:rsidR="00B77589" w14:paraId="3D1B5B66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995" w14:textId="3611C189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21D" w14:textId="7C7C8E30" w:rsidR="0030114D" w:rsidRPr="00942408" w:rsidRDefault="00A34278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34278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5167B14F" wp14:editId="59C812A4">
                  <wp:extent cx="2957830" cy="2090490"/>
                  <wp:effectExtent l="0" t="0" r="0" b="508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514" cy="210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8D2A" w14:textId="681AFFB9" w:rsidR="0030114D" w:rsidRPr="00942408" w:rsidRDefault="00ED1919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стройства и принтеры</w:t>
            </w:r>
          </w:p>
        </w:tc>
      </w:tr>
      <w:tr w:rsidR="00B77589" w14:paraId="28690585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52CA" w14:textId="512F1152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37C" w14:textId="1361CA9D" w:rsidR="0030114D" w:rsidRPr="00942408" w:rsidRDefault="00A34278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34278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29A6A368" wp14:editId="3C7D76F4">
                  <wp:extent cx="3148330" cy="2237763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357" cy="225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E6D3" w14:textId="704BE5BF" w:rsidR="0030114D" w:rsidRPr="00942408" w:rsidRDefault="00ED1919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ланировщик заданий</w:t>
            </w:r>
          </w:p>
        </w:tc>
      </w:tr>
      <w:tr w:rsidR="00B77589" w14:paraId="21CE19DF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B96D" w14:textId="0E916711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esk.cpl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5DF4" w14:textId="1A2330CA" w:rsidR="0030114D" w:rsidRPr="00942408" w:rsidRDefault="00A34278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34278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53138149" wp14:editId="4CF23CE6">
                  <wp:extent cx="2767330" cy="2128512"/>
                  <wp:effectExtent l="0" t="0" r="0" b="571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463" cy="213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5DC4" w14:textId="562011C7" w:rsidR="0030114D" w:rsidRPr="00942408" w:rsidRDefault="00ED1919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араметры дисплея</w:t>
            </w:r>
          </w:p>
        </w:tc>
      </w:tr>
      <w:tr w:rsidR="00B77589" w14:paraId="7E5B7353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7E5F" w14:textId="4F8F9B21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evmgmt.msc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F4E" w14:textId="4DADB820" w:rsidR="0030114D" w:rsidRPr="00942408" w:rsidRDefault="00A34278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34278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1C7D8F99" wp14:editId="059ADEE0">
                  <wp:extent cx="2364683" cy="2597093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427" cy="262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DE4" w14:textId="1955B990" w:rsidR="0030114D" w:rsidRPr="00942408" w:rsidRDefault="006060E6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испетчер устройств</w:t>
            </w:r>
          </w:p>
        </w:tc>
      </w:tr>
      <w:tr w:rsidR="00B77589" w14:paraId="5672CF39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0BF6" w14:textId="2097D9C4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frgui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AB8" w14:textId="45596C12" w:rsidR="0030114D" w:rsidRPr="00942408" w:rsidRDefault="00A34278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34278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1293B726" wp14:editId="22A18CC2">
                  <wp:extent cx="2531110" cy="2115143"/>
                  <wp:effectExtent l="0" t="0" r="254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662" cy="212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9B62" w14:textId="52DEF17C" w:rsidR="0030114D" w:rsidRPr="00942408" w:rsidRDefault="006060E6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птимизация дисков</w:t>
            </w:r>
          </w:p>
        </w:tc>
      </w:tr>
      <w:tr w:rsidR="00B77589" w14:paraId="414D2C20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34DE" w14:textId="7C6ECBE3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iskmgmt.msc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E79" w14:textId="7D2464D0" w:rsidR="0030114D" w:rsidRPr="00942408" w:rsidRDefault="00A34278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34278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783C6949" wp14:editId="11DD48BF">
                  <wp:extent cx="2567049" cy="2042160"/>
                  <wp:effectExtent l="0" t="0" r="508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6" cy="205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FF91" w14:textId="1B3ED42B" w:rsidR="0030114D" w:rsidRPr="00942408" w:rsidRDefault="006060E6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правление дисками</w:t>
            </w:r>
          </w:p>
        </w:tc>
      </w:tr>
      <w:tr w:rsidR="00B77589" w14:paraId="499D9081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D25B" w14:textId="170C4956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xdiag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F44" w14:textId="056527D9" w:rsidR="0030114D" w:rsidRPr="00942408" w:rsidRDefault="00F3017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3017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14B66436" wp14:editId="6DAE16F3">
                  <wp:extent cx="2866390" cy="1852774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236" cy="185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D61" w14:textId="2A3CAC7E" w:rsidR="0030114D" w:rsidRP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редство диагностики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irectX</w:t>
            </w:r>
          </w:p>
        </w:tc>
      </w:tr>
      <w:tr w:rsidR="00B77589" w14:paraId="454AC606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ED5F" w14:textId="74036384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eventvwr.msc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A34" w14:textId="3E9B7EA9" w:rsidR="0030114D" w:rsidRPr="00942408" w:rsidRDefault="006060E6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6060E6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6E56E1D9" wp14:editId="4B8D73F0">
                  <wp:extent cx="2818976" cy="1974307"/>
                  <wp:effectExtent l="0" t="0" r="635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89" cy="198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3F3D" w14:textId="37B1E621" w:rsidR="0030114D" w:rsidRPr="00942408" w:rsidRDefault="006060E6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смотр событий</w:t>
            </w:r>
          </w:p>
        </w:tc>
      </w:tr>
      <w:tr w:rsidR="00B77589" w14:paraId="1F1C2BB1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D79C" w14:textId="0DA3F5DB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explorer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54A" w14:textId="1523D7C7" w:rsidR="0030114D" w:rsidRPr="00942408" w:rsidRDefault="00F3017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3017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1B19A651" wp14:editId="598509A7">
                  <wp:extent cx="2370929" cy="2394489"/>
                  <wp:effectExtent l="0" t="0" r="0" b="635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094" cy="240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22DD" w14:textId="3444221D" w:rsidR="0030114D" w:rsidRPr="00942408" w:rsidRDefault="006060E6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водник</w:t>
            </w:r>
          </w:p>
        </w:tc>
      </w:tr>
      <w:tr w:rsidR="00B77589" w14:paraId="4C58F079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936" w14:textId="3A306863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393" w14:textId="2EE3549A" w:rsidR="0030114D" w:rsidRPr="00942408" w:rsidRDefault="00F3017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3017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62316A71" wp14:editId="258236D0">
                  <wp:extent cx="3270250" cy="2288800"/>
                  <wp:effectExtent l="0" t="0" r="635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737" cy="229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CD75" w14:textId="20E89FE6" w:rsidR="0030114D" w:rsidRP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Брандмауэр защитни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</w:tr>
      <w:tr w:rsidR="00B77589" w14:paraId="01CA3076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0764" w14:textId="44556A62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iexplore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AC0C" w14:textId="6EC55917" w:rsidR="0030114D" w:rsidRPr="00942408" w:rsidRDefault="00F3017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3017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23F7BF8B" wp14:editId="363DCEDA">
                  <wp:extent cx="2881630" cy="1622534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645" cy="163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57CD" w14:textId="45A35D44" w:rsidR="0030114D" w:rsidRP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Браузер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ternet Explorer</w:t>
            </w:r>
          </w:p>
        </w:tc>
      </w:tr>
      <w:tr w:rsidR="00B77589" w14:paraId="3A697E84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DAE" w14:textId="611E8C36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inetcpl.cpl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B896" w14:textId="21DC27AB" w:rsidR="0030114D" w:rsidRPr="00942408" w:rsidRDefault="00F30179" w:rsidP="00113C07">
            <w:pPr>
              <w:tabs>
                <w:tab w:val="left" w:pos="707"/>
              </w:tabs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3017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15EA8352" wp14:editId="0E3770D5">
                  <wp:extent cx="1967865" cy="2920328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71" cy="292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4AE1" w14:textId="517E9985" w:rsidR="0030114D" w:rsidRPr="00942408" w:rsidRDefault="006060E6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войства: Интернет</w:t>
            </w:r>
          </w:p>
        </w:tc>
      </w:tr>
      <w:tr w:rsidR="00DB054E" w14:paraId="3D0D3767" w14:textId="77777777" w:rsidTr="00CB221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DB2B" w14:textId="7202DDFA" w:rsidR="000F3354" w:rsidRPr="00942408" w:rsidRDefault="000F3354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A46" w14:textId="585CA4DB" w:rsidR="000F3354" w:rsidRPr="00942408" w:rsidRDefault="000F3354" w:rsidP="00113C07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ыход из системы</w:t>
            </w:r>
          </w:p>
        </w:tc>
      </w:tr>
      <w:tr w:rsidR="00DB054E" w14:paraId="0D9E2440" w14:textId="77777777" w:rsidTr="00CB221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464B" w14:textId="406A0506" w:rsidR="000F3354" w:rsidRPr="00942408" w:rsidRDefault="000F3354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agnify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03E" w14:textId="03B9F0FB" w:rsidR="000F3354" w:rsidRPr="000F3354" w:rsidRDefault="000F3354" w:rsidP="00113C07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Экранная луп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icrosoft</w:t>
            </w:r>
          </w:p>
        </w:tc>
      </w:tr>
      <w:tr w:rsidR="00B77589" w14:paraId="788E8357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B466" w14:textId="24ADE6D5" w:rsidR="0030114D" w:rsidRPr="00942408" w:rsidRDefault="0030114D" w:rsidP="00942408">
            <w:pPr>
              <w:spacing w:after="0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3D7" w14:textId="0E12650C" w:rsidR="0030114D" w:rsidRPr="00942408" w:rsidRDefault="00F3017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3017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72BB3FAB" wp14:editId="5E6C32A8">
                  <wp:extent cx="2343731" cy="2559247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576" cy="257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B3DA" w14:textId="55932043" w:rsidR="0030114D" w:rsidRPr="000F3354" w:rsidRDefault="000F3354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войства: Мышь</w:t>
            </w:r>
          </w:p>
        </w:tc>
      </w:tr>
      <w:tr w:rsidR="00B77589" w14:paraId="57904456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67FF" w14:textId="6091E5CB" w:rsidR="0030114D" w:rsidRPr="00942408" w:rsidRDefault="0030114D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2408">
              <w:rPr>
                <w:rStyle w:val="a6"/>
                <w:rFonts w:ascii="Courier New" w:hAnsi="Courier New" w:cs="Courier New"/>
                <w:b/>
                <w:i w:val="0"/>
                <w:iCs w:val="0"/>
                <w:color w:val="444444"/>
                <w:sz w:val="28"/>
                <w:szCs w:val="28"/>
                <w:shd w:val="clear" w:color="auto" w:fill="FFFFFF"/>
              </w:rPr>
              <w:t>mdsched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909" w14:textId="2C6C953D" w:rsidR="0030114D" w:rsidRPr="00942408" w:rsidRDefault="00F3017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3017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5CA62105" wp14:editId="316AB064">
                  <wp:extent cx="2644139" cy="1578905"/>
                  <wp:effectExtent l="0" t="0" r="4445" b="254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504" cy="158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7E2D" w14:textId="1C58471C" w:rsidR="0030114D" w:rsidRPr="000F3354" w:rsidRDefault="000F3354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редство проверки памяти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</w:tr>
      <w:tr w:rsidR="00DB054E" w14:paraId="15FE3CB9" w14:textId="77777777" w:rsidTr="00CB221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7C95" w14:textId="4948DBA1" w:rsidR="000F3354" w:rsidRPr="00942408" w:rsidRDefault="000F3354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igwiz</w:t>
            </w:r>
            <w:proofErr w:type="spellEnd"/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0CE" w14:textId="77777777" w:rsidR="000F3354" w:rsidRPr="000F3354" w:rsidRDefault="000F3354" w:rsidP="00113C07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F3354">
              <w:rPr>
                <w:rFonts w:ascii="Courier New" w:hAnsi="Courier New" w:cs="Courier New"/>
                <w:sz w:val="28"/>
                <w:szCs w:val="28"/>
              </w:rPr>
              <w:t xml:space="preserve">Открытие папки </w:t>
            </w:r>
            <w:proofErr w:type="spellStart"/>
            <w:r w:rsidRPr="000F3354">
              <w:rPr>
                <w:rFonts w:ascii="Courier New" w:hAnsi="Courier New" w:cs="Courier New"/>
                <w:sz w:val="28"/>
                <w:szCs w:val="28"/>
                <w:lang w:val="en-US"/>
              </w:rPr>
              <w:t>migwiz</w:t>
            </w:r>
            <w:proofErr w:type="spellEnd"/>
          </w:p>
          <w:p w14:paraId="22544595" w14:textId="2ED89EA7" w:rsidR="000F3354" w:rsidRPr="00942408" w:rsidRDefault="000F3354" w:rsidP="00113C07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</w:t>
            </w:r>
            <w:r w:rsidRPr="000F3354">
              <w:rPr>
                <w:rFonts w:ascii="Courier New" w:hAnsi="Courier New" w:cs="Courier New"/>
                <w:sz w:val="28"/>
                <w:szCs w:val="28"/>
              </w:rPr>
              <w:t>тилита для переноса файлов и параметров различных программ с одного компьютера на другой</w:t>
            </w:r>
          </w:p>
        </w:tc>
      </w:tr>
      <w:tr w:rsidR="00B77589" w14:paraId="2264AF2B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3E87" w14:textId="390277D4" w:rsidR="0030114D" w:rsidRPr="00942408" w:rsidRDefault="006060E6" w:rsidP="00942408">
            <w:pPr>
              <w:spacing w:after="0" w:line="240" w:lineRule="auto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mc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E5E" w14:textId="75DAD52A" w:rsidR="0030114D" w:rsidRPr="00942408" w:rsidRDefault="00F3017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3017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6730A557" wp14:editId="6C03F78E">
                  <wp:extent cx="3003550" cy="2356980"/>
                  <wp:effectExtent l="0" t="0" r="6350" b="571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113" cy="236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8094" w14:textId="1377E300" w:rsidR="0030114D" w:rsidRPr="00A97BC5" w:rsidRDefault="00A97BC5" w:rsidP="00942408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>М</w:t>
            </w:r>
            <w:r w:rsidRPr="00A97BC5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>есто для хранения и отображения средств администрирования, созданных корпорацией Майкрософт и другими поставщиками программного обеспечения</w:t>
            </w:r>
          </w:p>
        </w:tc>
      </w:tr>
      <w:tr w:rsidR="00B77589" w14:paraId="62D4CD7A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DC2E" w14:textId="6C85AF38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msys.cpl</w:t>
            </w:r>
            <w:proofErr w:type="spellEnd"/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81E" w14:textId="3D4B3AA3" w:rsidR="006060E6" w:rsidRPr="00942408" w:rsidRDefault="00DB054E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B054E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0A15639F" wp14:editId="2169228F">
                  <wp:extent cx="2526633" cy="2661822"/>
                  <wp:effectExtent l="0" t="0" r="7620" b="571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392" cy="268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94B6" w14:textId="41F9758D" w:rsidR="006060E6" w:rsidRPr="00942408" w:rsidRDefault="00A97BC5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абота со звуком</w:t>
            </w:r>
          </w:p>
        </w:tc>
      </w:tr>
      <w:tr w:rsidR="00B77589" w14:paraId="2DFED369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E34B" w14:textId="6F63ABC6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rt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1E9" w14:textId="5C26B740" w:rsidR="006060E6" w:rsidRPr="00942408" w:rsidRDefault="00A97BC5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97BC5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5450F0F5" wp14:editId="09CB133A">
                  <wp:extent cx="2248189" cy="2150441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984" cy="215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E44B" w14:textId="1AAF3E81" w:rsidR="006060E6" w:rsidRPr="00942408" w:rsidRDefault="00A97BC5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редство удаления вредоносных программ</w:t>
            </w:r>
          </w:p>
        </w:tc>
      </w:tr>
      <w:tr w:rsidR="00B77589" w14:paraId="340BCC83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3D0F" w14:textId="7EBBB50E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sconfig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29F0" w14:textId="37D4F570" w:rsidR="006060E6" w:rsidRPr="00942408" w:rsidRDefault="00DB054E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B054E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7FD8888C" wp14:editId="6CFF2122">
                  <wp:extent cx="2373629" cy="1653700"/>
                  <wp:effectExtent l="0" t="0" r="8255" b="381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274" cy="166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AC97" w14:textId="07DE13A0" w:rsidR="006060E6" w:rsidRPr="00942408" w:rsidRDefault="00A97BC5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онфигурация системы</w:t>
            </w:r>
          </w:p>
        </w:tc>
      </w:tr>
      <w:tr w:rsidR="00B77589" w14:paraId="17930C74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AF46" w14:textId="3E136FDA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sinfo32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B77" w14:textId="49079D7B" w:rsidR="006060E6" w:rsidRPr="00942408" w:rsidRDefault="00A97BC5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97BC5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44315951" wp14:editId="18D9F136">
                  <wp:extent cx="2879668" cy="18954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513" cy="190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28AB" w14:textId="6A03A499" w:rsidR="006060E6" w:rsidRPr="00942408" w:rsidRDefault="00A97BC5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ведения о системе</w:t>
            </w:r>
          </w:p>
        </w:tc>
      </w:tr>
      <w:tr w:rsidR="00B77589" w14:paraId="1E19F978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A23" w14:textId="3981E8C9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spaint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E68" w14:textId="62648F0D" w:rsidR="006060E6" w:rsidRPr="00942408" w:rsidRDefault="00DB054E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B054E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46D0DE48" wp14:editId="1BFAA4EA">
                  <wp:extent cx="2813139" cy="2049780"/>
                  <wp:effectExtent l="0" t="0" r="6350" b="762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20928" cy="205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E8FD" w14:textId="08C86730" w:rsidR="006060E6" w:rsidRPr="00A97BC5" w:rsidRDefault="00A97BC5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крытие программы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int</w:t>
            </w:r>
          </w:p>
        </w:tc>
      </w:tr>
      <w:tr w:rsidR="00B77589" w14:paraId="70C292EA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E06A" w14:textId="201841C7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ncpa.cpl</w:t>
            </w:r>
            <w:proofErr w:type="spellEnd"/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1096" w14:textId="1D5663E7" w:rsidR="006060E6" w:rsidRPr="00942408" w:rsidRDefault="00DB054E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B054E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16434F84" wp14:editId="13A9B305">
                  <wp:extent cx="3140710" cy="2460713"/>
                  <wp:effectExtent l="0" t="0" r="254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12" cy="24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0850" w14:textId="30BB97DE" w:rsidR="006060E6" w:rsidRPr="00A97BC5" w:rsidRDefault="00A97BC5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етевые подключения</w:t>
            </w:r>
          </w:p>
        </w:tc>
      </w:tr>
      <w:tr w:rsidR="00B77589" w14:paraId="5768B7C5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8E73" w14:textId="1677788B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notepad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4E0" w14:textId="7436137E" w:rsidR="006060E6" w:rsidRPr="00942408" w:rsidRDefault="00DB054E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B054E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5996B917" wp14:editId="1FACFF3C">
                  <wp:extent cx="3018790" cy="2020795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381" cy="2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E9B5" w14:textId="21B403CC" w:rsidR="006060E6" w:rsidRPr="00942408" w:rsidRDefault="00A97BC5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Блокнот</w:t>
            </w:r>
          </w:p>
        </w:tc>
      </w:tr>
      <w:tr w:rsidR="00B77589" w14:paraId="721DCE30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ECFB" w14:textId="580EF3C9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osk</w:t>
            </w:r>
            <w:proofErr w:type="spellEnd"/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0FA9" w14:textId="440BCFB2" w:rsidR="006060E6" w:rsidRPr="00942408" w:rsidRDefault="00DB054E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B054E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142BC665" wp14:editId="531509DF">
                  <wp:extent cx="3102610" cy="938550"/>
                  <wp:effectExtent l="0" t="0" r="254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440" cy="94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7BE6" w14:textId="46507DBA" w:rsidR="006060E6" w:rsidRPr="00942408" w:rsidRDefault="00A97BC5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Экранная клавиатура</w:t>
            </w:r>
          </w:p>
        </w:tc>
      </w:tr>
      <w:tr w:rsidR="00B77589" w14:paraId="482C795D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7ACD" w14:textId="7048A3F5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perfmon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D3B" w14:textId="12695164" w:rsidR="006060E6" w:rsidRPr="00942408" w:rsidRDefault="00DB054E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B054E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6D6416F5" wp14:editId="18656B34">
                  <wp:extent cx="2340610" cy="1681992"/>
                  <wp:effectExtent l="0" t="0" r="254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37" cy="16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4A91" w14:textId="58DEFF64" w:rsidR="006060E6" w:rsidRPr="00942408" w:rsidRDefault="00A97BC5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истемный монитор</w:t>
            </w:r>
          </w:p>
        </w:tc>
      </w:tr>
      <w:tr w:rsidR="00B77589" w14:paraId="0F1D24AF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045B" w14:textId="64451B9F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58C" w14:textId="25B1DF84" w:rsidR="006060E6" w:rsidRPr="00942408" w:rsidRDefault="00DB054E" w:rsidP="00113C0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B054E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33D87EA8" wp14:editId="367F939F">
                  <wp:extent cx="3224530" cy="2537477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00" cy="25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B135" w14:textId="663FCA64" w:rsidR="006060E6" w:rsidRPr="00942408" w:rsidRDefault="00A97BC5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астройки электропитания</w:t>
            </w:r>
          </w:p>
        </w:tc>
      </w:tr>
      <w:tr w:rsidR="00B77589" w14:paraId="456BAA53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D83A" w14:textId="09699923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545" w14:textId="4BEFAA3C" w:rsidR="006060E6" w:rsidRPr="00942408" w:rsidRDefault="00984D6B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84D6B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44629D3C" wp14:editId="0BBBC19A">
                  <wp:extent cx="3095623" cy="360337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970" cy="36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CDA3" w14:textId="3EB35B1B" w:rsidR="006060E6" w:rsidRPr="00942408" w:rsidRDefault="00984D6B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редство записи действий</w:t>
            </w:r>
          </w:p>
        </w:tc>
      </w:tr>
      <w:tr w:rsidR="00B77589" w14:paraId="09495CDC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C31E" w14:textId="252E3BE4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regedit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F19" w14:textId="042C1F4E" w:rsidR="006060E6" w:rsidRPr="00942408" w:rsidRDefault="00B7758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7758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2BB9AA69" wp14:editId="7067CD72">
                  <wp:extent cx="2957830" cy="1964727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193" cy="196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7CD3" w14:textId="40A7053D" w:rsidR="006060E6" w:rsidRPr="00942408" w:rsidRDefault="00984D6B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едактор реестра</w:t>
            </w:r>
          </w:p>
        </w:tc>
      </w:tr>
      <w:tr w:rsidR="00DB054E" w14:paraId="04774BE1" w14:textId="77777777" w:rsidTr="00CB221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2FA6" w14:textId="12FB9EED" w:rsidR="00113C07" w:rsidRDefault="00113C07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shutdown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41E1" w14:textId="49BC6207" w:rsidR="00113C07" w:rsidRPr="00942408" w:rsidRDefault="00113C07" w:rsidP="00113C07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</w:t>
            </w:r>
            <w:r w:rsidRPr="00113C07">
              <w:rPr>
                <w:rFonts w:ascii="Courier New" w:hAnsi="Courier New" w:cs="Courier New"/>
                <w:sz w:val="28"/>
                <w:szCs w:val="28"/>
              </w:rPr>
              <w:t>авершени</w:t>
            </w:r>
            <w:r>
              <w:rPr>
                <w:rFonts w:ascii="Courier New" w:hAnsi="Courier New" w:cs="Courier New"/>
                <w:sz w:val="28"/>
                <w:szCs w:val="28"/>
              </w:rPr>
              <w:t>е</w:t>
            </w:r>
            <w:r w:rsidRPr="00113C07">
              <w:rPr>
                <w:rFonts w:ascii="Courier New" w:hAnsi="Courier New" w:cs="Courier New"/>
                <w:sz w:val="28"/>
                <w:szCs w:val="28"/>
              </w:rPr>
              <w:t xml:space="preserve"> сеанса пользователя, перезагрузк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113C07">
              <w:rPr>
                <w:rFonts w:ascii="Courier New" w:hAnsi="Courier New" w:cs="Courier New"/>
                <w:sz w:val="28"/>
                <w:szCs w:val="28"/>
              </w:rPr>
              <w:t xml:space="preserve"> компьютера, перевод его в спящий режим или выключени</w:t>
            </w:r>
            <w:r>
              <w:rPr>
                <w:rFonts w:ascii="Courier New" w:hAnsi="Courier New" w:cs="Courier New"/>
                <w:sz w:val="28"/>
                <w:szCs w:val="28"/>
              </w:rPr>
              <w:t>е</w:t>
            </w:r>
            <w:r w:rsidRPr="00113C07">
              <w:rPr>
                <w:rFonts w:ascii="Courier New" w:hAnsi="Courier New" w:cs="Courier New"/>
                <w:sz w:val="28"/>
                <w:szCs w:val="28"/>
              </w:rPr>
              <w:t xml:space="preserve"> питания</w:t>
            </w:r>
          </w:p>
        </w:tc>
      </w:tr>
      <w:tr w:rsidR="00B77589" w14:paraId="2572F787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2F3" w14:textId="4BB3CAEB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6F5" w14:textId="53C84E87" w:rsidR="006060E6" w:rsidRPr="00942408" w:rsidRDefault="00B7758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7758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46797A18" wp14:editId="73A74DEC">
                  <wp:extent cx="2164653" cy="2400649"/>
                  <wp:effectExtent l="0" t="0" r="762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85" cy="240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7750" w14:textId="44955C1D" w:rsidR="006060E6" w:rsidRPr="00942408" w:rsidRDefault="00113C07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войства системы</w:t>
            </w:r>
          </w:p>
        </w:tc>
      </w:tr>
      <w:tr w:rsidR="00DB054E" w14:paraId="2BD9296D" w14:textId="77777777" w:rsidTr="00CB221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BB67" w14:textId="0AFF0717" w:rsidR="00113C07" w:rsidRDefault="00113C07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syskey</w:t>
            </w:r>
            <w:proofErr w:type="spellEnd"/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16F" w14:textId="2AE69E92" w:rsidR="00113C07" w:rsidRPr="00942408" w:rsidRDefault="00113C07" w:rsidP="00113C07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3C07">
              <w:rPr>
                <w:rFonts w:ascii="Courier New" w:hAnsi="Courier New" w:cs="Courier New"/>
                <w:sz w:val="28"/>
                <w:szCs w:val="28"/>
              </w:rPr>
              <w:t>Защита БД учетных записей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113C07">
              <w:rPr>
                <w:rFonts w:ascii="Courier New" w:hAnsi="Courier New" w:cs="Courier New"/>
                <w:sz w:val="28"/>
                <w:szCs w:val="28"/>
              </w:rPr>
              <w:t>(не работает)</w:t>
            </w:r>
          </w:p>
        </w:tc>
      </w:tr>
      <w:tr w:rsidR="00B77589" w14:paraId="60CCC82A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4F10" w14:textId="4B656623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taskmgr</w:t>
            </w:r>
            <w:proofErr w:type="spellEnd"/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F97" w14:textId="1EBD9F6C" w:rsidR="006060E6" w:rsidRPr="00942408" w:rsidRDefault="00B7758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7758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6B99AC4D" wp14:editId="423D6615">
                  <wp:extent cx="2539674" cy="225552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57" cy="226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7EDD" w14:textId="1428331E" w:rsidR="006060E6" w:rsidRPr="00942408" w:rsidRDefault="00113C07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испетчер задач</w:t>
            </w:r>
          </w:p>
        </w:tc>
      </w:tr>
      <w:tr w:rsidR="00B77589" w14:paraId="739C29B9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2244" w14:textId="04DF0F14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timedate.cpl</w:t>
            </w:r>
            <w:proofErr w:type="spellEnd"/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E18" w14:textId="43AF31ED" w:rsidR="006060E6" w:rsidRPr="00942408" w:rsidRDefault="00B7758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7758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331B3820" wp14:editId="71506025">
                  <wp:extent cx="2054121" cy="2453756"/>
                  <wp:effectExtent l="0" t="0" r="3810" b="381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348" cy="247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2E12" w14:textId="52F2E504" w:rsidR="006060E6" w:rsidRPr="00942408" w:rsidRDefault="00113C07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ата и время</w:t>
            </w:r>
          </w:p>
        </w:tc>
      </w:tr>
      <w:tr w:rsidR="00B77589" w14:paraId="18FE9592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2861" w14:textId="2169CB15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utilman</w:t>
            </w:r>
            <w:proofErr w:type="spellEnd"/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8CA" w14:textId="5576179C" w:rsidR="006060E6" w:rsidRPr="00942408" w:rsidRDefault="00113C07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13C07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2E74AFE3" wp14:editId="07390810">
                  <wp:extent cx="2588444" cy="1612900"/>
                  <wp:effectExtent l="0" t="0" r="254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824" cy="161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3846" w14:textId="4415466F" w:rsidR="006060E6" w:rsidRPr="00942408" w:rsidRDefault="00113C07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пециальные возможности</w:t>
            </w:r>
          </w:p>
        </w:tc>
      </w:tr>
      <w:tr w:rsidR="00B77589" w14:paraId="29ABD72E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5935" w14:textId="7A552E0E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verifier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2C2" w14:textId="729F291F" w:rsidR="006060E6" w:rsidRPr="00942408" w:rsidRDefault="00B7758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7758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5EF9769B" wp14:editId="4DE30078">
                  <wp:extent cx="2942590" cy="2198367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163" cy="220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6169" w14:textId="62BE6C31" w:rsidR="006060E6" w:rsidRPr="00942408" w:rsidRDefault="00113C07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испетчер проверки драйверов</w:t>
            </w:r>
          </w:p>
        </w:tc>
      </w:tr>
      <w:tr w:rsidR="00B77589" w14:paraId="109213C6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F19" w14:textId="3504B971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ab</w:t>
            </w:r>
            <w:proofErr w:type="spellEnd"/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B10" w14:textId="5B8F13C5" w:rsidR="006060E6" w:rsidRPr="00942408" w:rsidRDefault="00B7758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7758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1AF66248" wp14:editId="1EF11C78">
                  <wp:extent cx="3380050" cy="563880"/>
                  <wp:effectExtent l="0" t="0" r="0" b="762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75" cy="57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6B81" w14:textId="59601666" w:rsidR="006060E6" w:rsidRPr="00942408" w:rsidRDefault="00113C07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апка Контакты</w:t>
            </w:r>
          </w:p>
        </w:tc>
      </w:tr>
      <w:tr w:rsidR="00B77589" w14:paraId="361E6FD0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0F89" w14:textId="6F7FC445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winver</w:t>
            </w:r>
            <w:proofErr w:type="spellEnd"/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011" w14:textId="5BC7B96E" w:rsidR="006060E6" w:rsidRPr="00942408" w:rsidRDefault="00B77589" w:rsidP="00113C07">
            <w:pPr>
              <w:tabs>
                <w:tab w:val="left" w:pos="813"/>
              </w:tabs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7758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18218675" wp14:editId="6F2A1FBD">
                  <wp:extent cx="1966595" cy="1765155"/>
                  <wp:effectExtent l="0" t="0" r="0" b="698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623" cy="177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B68" w14:textId="5F1E7372" w:rsidR="006060E6" w:rsidRPr="00113C07" w:rsidRDefault="00113C07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: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сведения</w:t>
            </w:r>
          </w:p>
        </w:tc>
      </w:tr>
      <w:tr w:rsidR="00B77589" w14:paraId="45796EB1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C861" w14:textId="46FBDFB5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mplayer</w:t>
            </w:r>
            <w:proofErr w:type="spellEnd"/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87E" w14:textId="26AA445B" w:rsidR="006060E6" w:rsidRPr="00942408" w:rsidRDefault="00B7758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7758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6D0D1433" wp14:editId="762CFDB7">
                  <wp:extent cx="3004477" cy="2423160"/>
                  <wp:effectExtent l="0" t="0" r="5715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827" cy="242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F003" w14:textId="00852B98" w:rsidR="006060E6" w:rsidRPr="00113C07" w:rsidRDefault="00113C07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оигрыватель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 Media</w:t>
            </w:r>
          </w:p>
        </w:tc>
      </w:tr>
      <w:tr w:rsidR="00B77589" w14:paraId="69D2878A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36E5" w14:textId="78BB0A83" w:rsidR="006060E6" w:rsidRDefault="006060E6" w:rsidP="00942408">
            <w:pPr>
              <w:spacing w:after="0" w:line="240" w:lineRule="auto"/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rite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D1F" w14:textId="6EFBE1B0" w:rsidR="006060E6" w:rsidRPr="00942408" w:rsidRDefault="00113C07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13C07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500DFF2B" wp14:editId="6E59A57F">
                  <wp:extent cx="2531110" cy="1762055"/>
                  <wp:effectExtent l="0" t="0" r="254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01" cy="176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FE24" w14:textId="5DFBDC28" w:rsidR="006060E6" w:rsidRPr="00113C07" w:rsidRDefault="00113C07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ordPad</w:t>
            </w:r>
          </w:p>
        </w:tc>
      </w:tr>
      <w:tr w:rsidR="00B77589" w14:paraId="32BDEDC4" w14:textId="77777777" w:rsidTr="00113C07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054F" w14:textId="77777777" w:rsidR="0030114D" w:rsidRPr="00942408" w:rsidRDefault="0030114D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4240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scui.cpl</w:t>
            </w:r>
            <w:proofErr w:type="spellEnd"/>
            <w:r w:rsidRPr="0094240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89E" w14:textId="17C979DC" w:rsidR="0030114D" w:rsidRPr="00942408" w:rsidRDefault="00B77589" w:rsidP="00113C0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77589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2754A1D3" wp14:editId="132DDE49">
                  <wp:extent cx="2698750" cy="2165240"/>
                  <wp:effectExtent l="0" t="0" r="6350" b="698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933" cy="216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52A3" w14:textId="2685C31C" w:rsidR="0030114D" w:rsidRPr="00942408" w:rsidRDefault="006060E6" w:rsidP="0094240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="0030114D" w:rsidRPr="00942408">
              <w:rPr>
                <w:rFonts w:ascii="Courier New" w:hAnsi="Courier New" w:cs="Courier New"/>
                <w:sz w:val="28"/>
                <w:szCs w:val="28"/>
              </w:rPr>
              <w:t xml:space="preserve">ктивация </w:t>
            </w:r>
            <w:r w:rsidR="0030114D" w:rsidRPr="00942408"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  <w:r w:rsidR="0030114D" w:rsidRPr="00942408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>Центр безопасности и обслуживания</w:t>
            </w:r>
          </w:p>
        </w:tc>
      </w:tr>
    </w:tbl>
    <w:p w14:paraId="30823B6A" w14:textId="77777777" w:rsidR="00F9044D" w:rsidRDefault="00F9044D" w:rsidP="00F9044D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02. Коман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MD</w:t>
      </w:r>
    </w:p>
    <w:tbl>
      <w:tblPr>
        <w:tblStyle w:val="a4"/>
        <w:tblW w:w="10861" w:type="dxa"/>
        <w:tblInd w:w="0" w:type="dxa"/>
        <w:tblLook w:val="04A0" w:firstRow="1" w:lastRow="0" w:firstColumn="1" w:lastColumn="0" w:noHBand="0" w:noVBand="1"/>
      </w:tblPr>
      <w:tblGrid>
        <w:gridCol w:w="2905"/>
        <w:gridCol w:w="7956"/>
      </w:tblGrid>
      <w:tr w:rsidR="00A2016F" w14:paraId="1E0E8C85" w14:textId="77777777" w:rsidTr="005026B4">
        <w:trPr>
          <w:trHeight w:val="41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3AEA" w14:textId="77777777" w:rsidR="00F9044D" w:rsidRPr="009E6CA6" w:rsidRDefault="00F9044D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9E6CA6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Команда </w:t>
            </w:r>
            <w:r w:rsidRPr="009E6CA6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0997" w14:textId="77777777" w:rsidR="00F9044D" w:rsidRPr="009E6CA6" w:rsidRDefault="00F9044D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Краткое описание команды</w:t>
            </w:r>
          </w:p>
        </w:tc>
      </w:tr>
      <w:tr w:rsidR="00A2016F" w14:paraId="7D560F95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99AB" w14:textId="013756E6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7615C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append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650" w14:textId="3313F91A" w:rsidR="00CB2218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Позволяет программам открывать файлы данных из указанных папок так, как будто они находятся в текущей папке</w:t>
            </w:r>
          </w:p>
        </w:tc>
      </w:tr>
      <w:tr w:rsidR="00A2016F" w14:paraId="2621B723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D3FE" w14:textId="75C23B39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attrib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3B2" w14:textId="25317011" w:rsidR="00CB2218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Просмотр и изменение атрибутов файлов</w:t>
            </w:r>
          </w:p>
        </w:tc>
      </w:tr>
      <w:tr w:rsidR="00A2016F" w14:paraId="5F608DC8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3EA0" w14:textId="00E51B8E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lastRenderedPageBreak/>
              <w:t>auditpol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B0F" w14:textId="77777777" w:rsidR="00CB2218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Управление политиками аудита</w:t>
            </w:r>
          </w:p>
          <w:p w14:paraId="405A32ED" w14:textId="75118C35" w:rsidR="00C763A0" w:rsidRPr="006B6CD5" w:rsidRDefault="00C763A0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C763A0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3D3CB900" wp14:editId="4FF8A7D3">
                  <wp:extent cx="3445510" cy="1827115"/>
                  <wp:effectExtent l="0" t="0" r="254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899" cy="18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71D670E4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D31A" w14:textId="00916CF2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bash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786B" w14:textId="76DA5AD5" w:rsidR="00CB2218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Командная оболочка </w:t>
            </w:r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Bash</w:t>
            </w: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 в подсистеме </w:t>
            </w:r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</w:tr>
      <w:tr w:rsidR="00A2016F" w14:paraId="57B54AF4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A677" w14:textId="22BB9D8A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bcdboot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D4A" w14:textId="77777777" w:rsidR="00CB2218" w:rsidRDefault="00F7615C" w:rsidP="00CB2218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Копирование в системный раздел файлов загрузки и создание нового хранилища конфигурации загрузки (BCD)</w:t>
            </w:r>
          </w:p>
          <w:p w14:paraId="2785EBD6" w14:textId="34FFBC70" w:rsidR="00C763A0" w:rsidRPr="006B6CD5" w:rsidRDefault="00C763A0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C763A0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51ECD700" wp14:editId="0EF407E8">
                  <wp:extent cx="4367530" cy="2639464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522" cy="265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233CBB7B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A986" w14:textId="580C7B62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bcdedit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5A2F" w14:textId="14069654" w:rsidR="00CB2218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Редактирование хранилища данных</w:t>
            </w:r>
            <w:r w:rsidR="00F7615C" w:rsidRPr="006B6CD5">
              <w:rPr>
                <w:rFonts w:ascii="Courier New" w:hAnsi="Courier New" w:cs="Courier New"/>
              </w:rPr>
              <w:t xml:space="preserve"> </w:t>
            </w:r>
            <w:r w:rsidR="00F7615C" w:rsidRPr="006B6CD5">
              <w:rPr>
                <w:rFonts w:ascii="Courier New" w:hAnsi="Courier New" w:cs="Courier New"/>
                <w:sz w:val="28"/>
                <w:szCs w:val="28"/>
              </w:rPr>
              <w:t>конфигурации загрузки (BCD)</w:t>
            </w:r>
          </w:p>
        </w:tc>
      </w:tr>
      <w:tr w:rsidR="00A2016F" w14:paraId="698977DF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E133" w14:textId="6CF7883D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bootcfg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5AE" w14:textId="7E3DE71B" w:rsidR="00CB2218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Редактирование параметров загрузки в файле</w:t>
            </w:r>
          </w:p>
        </w:tc>
      </w:tr>
      <w:tr w:rsidR="00A2016F" w14:paraId="716C81A4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7C1D" w14:textId="7E5FBEA3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bootim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F57" w14:textId="6C987B68" w:rsidR="00CB2218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Вызов меню загрузки и восстановления</w:t>
            </w:r>
          </w:p>
        </w:tc>
      </w:tr>
      <w:tr w:rsidR="00A2016F" w14:paraId="47032244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B916" w14:textId="2E72B759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bootrec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3D28" w14:textId="222F0B38" w:rsidR="00CB2218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Восстановление загрузочных записей</w:t>
            </w:r>
          </w:p>
        </w:tc>
      </w:tr>
      <w:tr w:rsidR="00A2016F" w14:paraId="0514B9E3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0378" w14:textId="0462DC85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bootsect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93E" w14:textId="01CE2EBA" w:rsidR="00CB2218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Редактирование загрузочных секторов</w:t>
            </w:r>
          </w:p>
        </w:tc>
      </w:tr>
      <w:tr w:rsidR="00A2016F" w14:paraId="504280DE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444F" w14:textId="60556924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break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CF8" w14:textId="5DE33EB4" w:rsidR="00CB2218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Включение и отключение обработки </w:t>
            </w:r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Ctrl</w:t>
            </w:r>
            <w:r w:rsidRPr="006B6CD5">
              <w:rPr>
                <w:rFonts w:ascii="Courier New" w:hAnsi="Courier New" w:cs="Courier New"/>
                <w:sz w:val="28"/>
                <w:szCs w:val="28"/>
              </w:rPr>
              <w:t>+</w:t>
            </w:r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C</w:t>
            </w:r>
          </w:p>
        </w:tc>
      </w:tr>
      <w:tr w:rsidR="00A2016F" w14:paraId="22CFE9DE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F118" w14:textId="333F0A81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acls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B5D" w14:textId="7CE122BD" w:rsidR="00CB2218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Редактирование списков управления доступом</w:t>
            </w:r>
            <w:r w:rsidR="00C763A0" w:rsidRPr="00C763A0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63FE9CC0" wp14:editId="055F04BF">
                  <wp:extent cx="2759414" cy="2587774"/>
                  <wp:effectExtent l="0" t="0" r="317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69" cy="259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388C046F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5EC7" w14:textId="76C47B22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lastRenderedPageBreak/>
              <w:t>call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DB6" w14:textId="2C8968C0" w:rsidR="00CB2218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Вызов из командного файла подпрограмм или других командных файлов</w:t>
            </w:r>
          </w:p>
        </w:tc>
      </w:tr>
      <w:tr w:rsidR="00A2016F" w14:paraId="5C816668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223F" w14:textId="32363CE8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d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89A" w14:textId="5D903DF8" w:rsidR="00F7615C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Смена каталога</w:t>
            </w:r>
            <w:r w:rsidR="00F7615C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206BA40E" w14:textId="11E4D5DB" w:rsidR="00CB2218" w:rsidRPr="006B6CD5" w:rsidRDefault="005026B4" w:rsidP="005026B4">
            <w:pPr>
              <w:spacing w:after="0" w:line="240" w:lineRule="auto"/>
              <w:ind w:left="-17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="00F7615C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Change Directory)</w:t>
            </w:r>
          </w:p>
        </w:tc>
      </w:tr>
      <w:tr w:rsidR="00A2016F" w14:paraId="335DC6C8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0E4E" w14:textId="4548F4BD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hange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92FE" w14:textId="06983BD5" w:rsidR="00CB2218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Изменение настроек сервера терминалов</w:t>
            </w:r>
            <w:r w:rsidR="00F7615C" w:rsidRPr="006B6CD5">
              <w:rPr>
                <w:rFonts w:ascii="Courier New" w:hAnsi="Courier New" w:cs="Courier New"/>
              </w:rPr>
              <w:t xml:space="preserve"> </w:t>
            </w:r>
            <w:r w:rsidR="00F7615C" w:rsidRPr="006B6CD5">
              <w:rPr>
                <w:rFonts w:ascii="Courier New" w:hAnsi="Courier New" w:cs="Courier New"/>
                <w:sz w:val="28"/>
                <w:szCs w:val="28"/>
              </w:rPr>
              <w:t>Контексты - LOGON, PORT, USER</w:t>
            </w:r>
          </w:p>
        </w:tc>
      </w:tr>
      <w:tr w:rsidR="00A2016F" w14:paraId="19A62176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1D7F" w14:textId="64842A9C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hglogon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B21" w14:textId="1BBFE3BB" w:rsidR="00CB2218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Изменение настроек сервера терминалов</w:t>
            </w:r>
            <w:r w:rsidR="00F7615C" w:rsidRPr="006B6CD5">
              <w:rPr>
                <w:rFonts w:ascii="Courier New" w:hAnsi="Courier New" w:cs="Courier New"/>
                <w:sz w:val="28"/>
                <w:szCs w:val="28"/>
              </w:rPr>
              <w:t>, аналогично CHANGE LOGON</w:t>
            </w:r>
            <w:r w:rsidR="00C763A0" w:rsidRPr="00C763A0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2B9043AB" wp14:editId="38B09D05">
                  <wp:extent cx="4268157" cy="170098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960" cy="171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17A4DF4D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B6A" w14:textId="2ECBC6D2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hgport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176" w14:textId="646AC55C" w:rsidR="00CB2218" w:rsidRPr="006B6CD5" w:rsidRDefault="00F7615C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Изменение настроек сервера терминалов, аналогично CHANGE PORT</w:t>
            </w:r>
          </w:p>
        </w:tc>
      </w:tr>
      <w:tr w:rsidR="00A2016F" w14:paraId="370E2D99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A17" w14:textId="75B5387B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hgusr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36A9" w14:textId="77777777" w:rsidR="00CB2218" w:rsidRDefault="00F7615C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Изменение настроек сервера терминалов, аналогично CHANGE USER</w:t>
            </w:r>
          </w:p>
          <w:p w14:paraId="196E49B4" w14:textId="2135F850" w:rsidR="00F67FD7" w:rsidRPr="006B6CD5" w:rsidRDefault="00F67FD7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67FD7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2E83EB75" wp14:editId="21E87EB9">
                  <wp:extent cx="3681314" cy="1295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362" cy="129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663E41DC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C961" w14:textId="196FD39A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hcp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907" w14:textId="77777777" w:rsidR="00CB2218" w:rsidRDefault="00CB2218" w:rsidP="00CB2218">
            <w:pPr>
              <w:spacing w:after="0" w:line="240" w:lineRule="auto"/>
              <w:rPr>
                <w:rFonts w:ascii="Courier New" w:hAnsi="Courier New" w:cs="Courier New"/>
                <w:noProof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Просмотр или изменение текущ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ей</w:t>
            </w: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 кодовой страницы</w:t>
            </w:r>
            <w:r w:rsidRPr="006B6CD5">
              <w:rPr>
                <w:rFonts w:ascii="Courier New" w:hAnsi="Courier New" w:cs="Courier New"/>
                <w:noProof/>
              </w:rPr>
              <w:t xml:space="preserve"> </w:t>
            </w:r>
          </w:p>
          <w:p w14:paraId="49EB62E8" w14:textId="21B3443F" w:rsidR="008A57EB" w:rsidRPr="006B6CD5" w:rsidRDefault="008A57EB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A57EB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754DE506" wp14:editId="10B1CC90">
                  <wp:extent cx="2225040" cy="594415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049" cy="59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6C73116E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46A4" w14:textId="3D987B9E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hkdsk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6D8" w14:textId="58BBF101" w:rsidR="00CB2218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Проверка диска</w:t>
            </w:r>
          </w:p>
        </w:tc>
      </w:tr>
      <w:tr w:rsidR="00A2016F" w14:paraId="13E5C3D9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764F" w14:textId="6147F473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hecknetisolatin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3DE" w14:textId="3D198662" w:rsidR="00CB2218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Управление доступом приложений к интерфейсу замыкания на себя(</w:t>
            </w:r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localhost</w:t>
            </w:r>
            <w:r w:rsidRPr="006B6CD5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</w:tc>
      </w:tr>
      <w:tr w:rsidR="00A2016F" w14:paraId="5A56BC9B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401" w14:textId="7B1D19AF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hkntfs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824" w14:textId="47B924C7" w:rsidR="00CB2218" w:rsidRPr="006B6CD5" w:rsidRDefault="00CB2218" w:rsidP="00CB2218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Проверка признака ошибки файловой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системы и управление проверкой диска при загрузке Windows</w:t>
            </w:r>
          </w:p>
        </w:tc>
      </w:tr>
      <w:tr w:rsidR="00A2016F" w14:paraId="1601B681" w14:textId="77777777" w:rsidTr="005026B4">
        <w:trPr>
          <w:trHeight w:val="62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5C2F" w14:textId="46F61AD3" w:rsidR="00CB2218" w:rsidRPr="00F7615C" w:rsidRDefault="00F7615C" w:rsidP="00F761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hoice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C29" w14:textId="7E02788B" w:rsidR="00CB2218" w:rsidRPr="006B6CD5" w:rsidRDefault="00CB2218" w:rsidP="005026B4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Реализация пользовательского ввода в командном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B6CD5">
              <w:rPr>
                <w:rFonts w:ascii="Courier New" w:hAnsi="Courier New" w:cs="Courier New"/>
                <w:sz w:val="28"/>
                <w:szCs w:val="28"/>
              </w:rPr>
              <w:t>файле</w:t>
            </w:r>
          </w:p>
        </w:tc>
      </w:tr>
      <w:tr w:rsidR="00A2016F" w14:paraId="734DDFBC" w14:textId="77777777" w:rsidTr="005026B4">
        <w:trPr>
          <w:trHeight w:val="54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1503" w14:textId="6068290D" w:rsidR="005026B4" w:rsidRPr="005026B4" w:rsidRDefault="00F30BF7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hyperlink r:id="rId65" w:tgtFrame="_blank" w:history="1">
              <w:proofErr w:type="spellStart"/>
              <w:r w:rsidR="005026B4" w:rsidRPr="005026B4">
                <w:rPr>
                  <w:rStyle w:val="a5"/>
                  <w:rFonts w:ascii="Courier New" w:hAnsi="Courier New" w:cs="Courier New"/>
                  <w:color w:val="444444"/>
                  <w:sz w:val="28"/>
                  <w:szCs w:val="28"/>
                  <w:shd w:val="clear" w:color="auto" w:fill="FFFFFF"/>
                </w:rPr>
                <w:t>cipher</w:t>
              </w:r>
              <w:proofErr w:type="spellEnd"/>
            </w:hyperlink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E7CA" w14:textId="74F8C6E2" w:rsidR="005026B4" w:rsidRPr="006B6CD5" w:rsidRDefault="005026B4" w:rsidP="005026B4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тображение или изменение шифрования файлов на томах NTFS</w:t>
            </w:r>
          </w:p>
        </w:tc>
      </w:tr>
      <w:tr w:rsidR="00A2016F" w14:paraId="39D42450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7A87" w14:textId="39848F15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learmgr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08E" w14:textId="71AFC444" w:rsidR="005026B4" w:rsidRPr="006B6CD5" w:rsidRDefault="005026B4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Управление отчисткой дисков </w:t>
            </w:r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</w:tr>
      <w:tr w:rsidR="00A2016F" w14:paraId="0248064B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873E" w14:textId="0852CD0D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lip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79A" w14:textId="74D918DC" w:rsidR="005026B4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noProof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Перенаправление ввода утилит КС в буфер обмена</w:t>
            </w:r>
            <w:r w:rsidRPr="006B6CD5">
              <w:rPr>
                <w:rFonts w:ascii="Courier New" w:hAnsi="Courier New" w:cs="Courier New"/>
                <w:noProof/>
              </w:rPr>
              <w:t xml:space="preserve"> </w:t>
            </w:r>
          </w:p>
          <w:p w14:paraId="4AA04A1D" w14:textId="69133492" w:rsidR="008A57EB" w:rsidRPr="006B6CD5" w:rsidRDefault="008A57EB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A57EB">
              <w:rPr>
                <w:rFonts w:ascii="Courier New" w:hAnsi="Courier New" w:cs="Courier New"/>
                <w:sz w:val="28"/>
                <w:szCs w:val="28"/>
              </w:rPr>
              <w:lastRenderedPageBreak/>
              <w:drawing>
                <wp:inline distT="0" distB="0" distL="0" distR="0" wp14:anchorId="20D4ABEB" wp14:editId="693E4DD9">
                  <wp:extent cx="4115395" cy="185243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949" cy="185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5291ABB1" w14:textId="77777777" w:rsidTr="005026B4">
        <w:trPr>
          <w:trHeight w:val="60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FF33" w14:textId="3C4977F7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lastRenderedPageBreak/>
              <w:t>cls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FE49" w14:textId="77777777" w:rsidR="005026B4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чистка экрана в КС</w:t>
            </w:r>
          </w:p>
          <w:p w14:paraId="389BF84E" w14:textId="74CBF086" w:rsidR="008A57EB" w:rsidRPr="006B6CD5" w:rsidRDefault="008A57EB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A57EB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4ED7311A" wp14:editId="308385FE">
                  <wp:extent cx="3048425" cy="1038370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539955C8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83C" w14:textId="3B0B1394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5026B4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md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84C" w14:textId="795D533B" w:rsidR="005026B4" w:rsidRPr="006B6CD5" w:rsidRDefault="005026B4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Запуск новой копии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</w:rPr>
              <w:t>интерпритатора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 КС</w:t>
            </w:r>
          </w:p>
        </w:tc>
      </w:tr>
      <w:tr w:rsidR="00A2016F" w14:paraId="66218571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24F1" w14:textId="5F3EC660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mdkey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018" w14:textId="77777777" w:rsidR="005026B4" w:rsidRDefault="005026B4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C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</w:rPr>
              <w:t>озда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</w:rPr>
              <w:t>, отображение, удаление и сохранение имен пользователей и паролей</w:t>
            </w:r>
          </w:p>
          <w:p w14:paraId="638AFD3A" w14:textId="77EB12ED" w:rsidR="003A75C4" w:rsidRPr="006B6CD5" w:rsidRDefault="003A75C4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A75C4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10420DB4" wp14:editId="785E8CF0">
                  <wp:extent cx="3094138" cy="2277884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545" cy="228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1A4A87E5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D698" w14:textId="5D1B55BB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olor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B44" w14:textId="7BAA3149" w:rsidR="005026B4" w:rsidRPr="006B6CD5" w:rsidRDefault="005026B4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Изменение цвета текста и фона в окне CMD</w:t>
            </w:r>
            <w:r w:rsidR="003A75C4" w:rsidRPr="003A75C4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4B31C2E4" wp14:editId="4F0E8AF4">
                  <wp:extent cx="2267266" cy="38105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000F9EC0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9EDB" w14:textId="41A9CBAF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omp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411" w14:textId="710C3491" w:rsidR="005026B4" w:rsidRPr="006B6CD5" w:rsidRDefault="005026B4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Сравнение содержимого файлов</w:t>
            </w:r>
          </w:p>
        </w:tc>
      </w:tr>
      <w:tr w:rsidR="00A2016F" w14:paraId="3FD14E54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F4A5" w14:textId="20929DBD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ompact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531" w14:textId="7C49A22C" w:rsidR="005026B4" w:rsidRPr="006B6CD5" w:rsidRDefault="005026B4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Управление сжатием и распаковкой файлов в разделах </w:t>
            </w:r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NTFS</w:t>
            </w:r>
          </w:p>
        </w:tc>
      </w:tr>
      <w:tr w:rsidR="00A2016F" w14:paraId="2CCFDC3D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8870" w14:textId="0508B633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onvert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026" w14:textId="2FDF69CC" w:rsidR="005026B4" w:rsidRPr="006B6CD5" w:rsidRDefault="005026B4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Преобразование файловой системы из </w:t>
            </w:r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FAT</w:t>
            </w: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 в </w:t>
            </w:r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NTFS</w:t>
            </w:r>
          </w:p>
        </w:tc>
      </w:tr>
      <w:tr w:rsidR="00A2016F" w14:paraId="69A817AB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E9CE" w14:textId="22E3D3F8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opy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966" w14:textId="28EA7BAC" w:rsidR="005026B4" w:rsidRPr="006B6CD5" w:rsidRDefault="005026B4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Копирование файлов и каталогов</w:t>
            </w:r>
          </w:p>
        </w:tc>
      </w:tr>
      <w:tr w:rsidR="00A2016F" w14:paraId="05864B13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A9E" w14:textId="694254DD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script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E45" w14:textId="77777777" w:rsidR="005026B4" w:rsidRDefault="00AC2D8E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Сервер сценариев Windows с консольным интерфейсом</w:t>
            </w:r>
          </w:p>
          <w:p w14:paraId="57702D4A" w14:textId="6DCEADD0" w:rsidR="003A75C4" w:rsidRPr="006B6CD5" w:rsidRDefault="003A75C4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A75C4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2CEF05BE" wp14:editId="1C13C38A">
                  <wp:extent cx="3901493" cy="1668554"/>
                  <wp:effectExtent l="0" t="0" r="381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173" cy="167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44C0C597" w14:textId="77777777" w:rsidTr="00AC2D8E">
        <w:trPr>
          <w:trHeight w:val="63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7DE" w14:textId="179E1E70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lastRenderedPageBreak/>
              <w:t>date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828D" w14:textId="77777777" w:rsidR="005026B4" w:rsidRDefault="00AC2D8E" w:rsidP="00AC2D8E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тображение или изменение даты.</w:t>
            </w:r>
          </w:p>
          <w:p w14:paraId="0D8F1261" w14:textId="6A303237" w:rsidR="003A75C4" w:rsidRPr="006B6CD5" w:rsidRDefault="003A75C4" w:rsidP="00AC2D8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A75C4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5603553A" wp14:editId="58E96577">
                  <wp:extent cx="3124636" cy="80021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5F267BE7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6221" w14:textId="7E48F941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defrag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C91" w14:textId="370AF7EC" w:rsidR="005026B4" w:rsidRPr="006B6CD5" w:rsidRDefault="005026B4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Дефрагментация диска</w:t>
            </w:r>
          </w:p>
        </w:tc>
      </w:tr>
      <w:tr w:rsidR="00A2016F" w14:paraId="2902C8FD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2D00" w14:textId="202A52D9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del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68C" w14:textId="3AD5DA72" w:rsidR="005026B4" w:rsidRPr="006B6CD5" w:rsidRDefault="005026B4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Удаление одного или нескольких файлов</w:t>
            </w:r>
          </w:p>
        </w:tc>
      </w:tr>
      <w:tr w:rsidR="00A2016F" w14:paraId="511475C8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58B6" w14:textId="61496376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devcon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0D77" w14:textId="392A2CB8" w:rsidR="005026B4" w:rsidRPr="006B6CD5" w:rsidRDefault="005026B4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Управление устройствами в командной строке</w:t>
            </w:r>
          </w:p>
        </w:tc>
      </w:tr>
      <w:tr w:rsidR="00A2016F" w14:paraId="7903598B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A90F" w14:textId="6CF3DF9A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diantz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7EC" w14:textId="22025880" w:rsidR="005026B4" w:rsidRPr="006B6CD5" w:rsidRDefault="005026B4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Тоже что и MAKECAB, создание архивов .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</w:rPr>
              <w:t>cab</w:t>
            </w:r>
            <w:proofErr w:type="spellEnd"/>
          </w:p>
        </w:tc>
      </w:tr>
      <w:tr w:rsidR="00A2016F" w14:paraId="0A0955BB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94F3" w14:textId="487F92EE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DB7" w14:textId="77777777" w:rsidR="005026B4" w:rsidRDefault="00AC2D8E" w:rsidP="00AC2D8E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тображение списка файлов и каталогов</w:t>
            </w:r>
          </w:p>
          <w:p w14:paraId="4FE11C59" w14:textId="75E55D9D" w:rsidR="003A75C4" w:rsidRPr="006B6CD5" w:rsidRDefault="003A75C4" w:rsidP="00AC2D8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A75C4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7B4547FE" wp14:editId="45C8DF39">
                  <wp:extent cx="2791304" cy="3700776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98" cy="370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07441FCA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7706" w14:textId="3983034A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diskcomp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8E4" w14:textId="50EBDF89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равнение содержимого двух гибких дисков</w:t>
            </w:r>
          </w:p>
        </w:tc>
      </w:tr>
      <w:tr w:rsidR="00A2016F" w14:paraId="5FDAD639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A97B" w14:textId="1EEDF19D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diskcopy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559" w14:textId="7942FD8C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Копирование содержимого одного гибкого диска на другой</w:t>
            </w:r>
          </w:p>
        </w:tc>
      </w:tr>
      <w:tr w:rsidR="00A2016F" w14:paraId="30E48B74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6A71" w14:textId="1D3420C7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diskpart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1E50" w14:textId="6D396082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Управление разделами и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дисками из командной строки</w:t>
            </w:r>
          </w:p>
        </w:tc>
      </w:tr>
      <w:tr w:rsidR="00A2016F" w14:paraId="19D0E6F1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2981" w14:textId="15C1E764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dism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A25" w14:textId="03A2D8F6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Управле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компонентами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образрв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M</w:t>
            </w:r>
          </w:p>
        </w:tc>
      </w:tr>
      <w:tr w:rsidR="00A2016F" w14:paraId="34C595E4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2A8A" w14:textId="2A0873F4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dispdiag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8A7" w14:textId="77777777" w:rsidR="005026B4" w:rsidRDefault="00AC2D8E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Вывод дампов с диагностической информацией о графической подсистеме </w:t>
            </w:r>
          </w:p>
          <w:p w14:paraId="70C79C56" w14:textId="529F8023" w:rsidR="00A2016F" w:rsidRPr="006B6CD5" w:rsidRDefault="00A2016F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016F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4C03B015" wp14:editId="1097E72D">
                  <wp:extent cx="4461507" cy="42762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268" cy="42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14D53991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752" w14:textId="5869FA9E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djoin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201" w14:textId="11165859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Автономное присоединение компьютера к домену</w:t>
            </w:r>
          </w:p>
        </w:tc>
      </w:tr>
      <w:tr w:rsidR="00A2016F" w14:paraId="0EEDCAF8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82F" w14:textId="158AA40A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doskey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5CB" w14:textId="325DB145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Редактирование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 xml:space="preserve">и повторный вызов команд Windows, создание макросов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</w:rPr>
              <w:t>doskey</w:t>
            </w:r>
            <w:proofErr w:type="spellEnd"/>
          </w:p>
        </w:tc>
      </w:tr>
      <w:tr w:rsidR="00A2016F" w14:paraId="64C013CA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9D93" w14:textId="2A615E5D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driverquery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322" w14:textId="77777777" w:rsidR="005026B4" w:rsidRDefault="00AC2D8E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тображение информации об установленных драйверах</w:t>
            </w:r>
          </w:p>
          <w:p w14:paraId="30CDDDBB" w14:textId="2E6654FC" w:rsidR="00A2016F" w:rsidRPr="006B6CD5" w:rsidRDefault="00A2016F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016F">
              <w:rPr>
                <w:rFonts w:ascii="Courier New" w:hAnsi="Courier New" w:cs="Courier New"/>
                <w:sz w:val="28"/>
                <w:szCs w:val="28"/>
              </w:rPr>
              <w:lastRenderedPageBreak/>
              <w:drawing>
                <wp:inline distT="0" distB="0" distL="0" distR="0" wp14:anchorId="26D70C8F" wp14:editId="71DAFF8E">
                  <wp:extent cx="3417570" cy="3577607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129" cy="358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0DEDEE82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FEB2" w14:textId="37DC7DD2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lastRenderedPageBreak/>
              <w:t>dxdiag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306" w14:textId="1911EAEB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редство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диагностики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6CD5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directx</w:t>
            </w:r>
            <w:proofErr w:type="spellEnd"/>
          </w:p>
        </w:tc>
      </w:tr>
      <w:tr w:rsidR="00A2016F" w14:paraId="5F5D1ED8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F57D" w14:textId="72605975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echo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72E7" w14:textId="77777777" w:rsidR="005026B4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Вывод текста на экран консоли</w:t>
            </w:r>
          </w:p>
          <w:p w14:paraId="31608863" w14:textId="37507013" w:rsidR="005667CC" w:rsidRPr="006B6CD5" w:rsidRDefault="005667CC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5667CC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23E86524" wp14:editId="257CE08F">
                  <wp:extent cx="2886478" cy="495369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1596D7ED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15AE" w14:textId="4F46AE7D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edit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B491" w14:textId="01FCB4F7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Запуск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текстового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редактора</w:t>
            </w:r>
            <w:proofErr w:type="spellEnd"/>
          </w:p>
        </w:tc>
      </w:tr>
      <w:tr w:rsidR="00A2016F" w14:paraId="209546E9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EDFA" w14:textId="66AD5062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endlocal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58F3" w14:textId="48F4D96E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Конец локальных изменений переменных окружения в командном файле</w:t>
            </w:r>
          </w:p>
        </w:tc>
      </w:tr>
      <w:tr w:rsidR="00A2016F" w14:paraId="5A351EAC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F46" w14:textId="4F1C38C1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erase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A87" w14:textId="41D9782C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Аналогично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команде DEL - удаление файлов</w:t>
            </w:r>
          </w:p>
        </w:tc>
      </w:tr>
      <w:tr w:rsidR="00A2016F" w14:paraId="36774A80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D31A" w14:textId="66AEB03A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eventcreate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8688" w14:textId="77777777" w:rsidR="005026B4" w:rsidRDefault="00AC2D8E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Запись сообщения в журнал событий Windows</w:t>
            </w:r>
          </w:p>
          <w:p w14:paraId="50786995" w14:textId="238B8E9E" w:rsidR="005667CC" w:rsidRPr="006B6CD5" w:rsidRDefault="005667CC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5667CC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3BEB184B" wp14:editId="3C694355">
                  <wp:extent cx="3856607" cy="2872740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703" cy="28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522E5C2B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3388" w14:textId="0BFE89AA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exit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278" w14:textId="1D3CF69F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Выход из процедуры или командного файла</w:t>
            </w:r>
          </w:p>
        </w:tc>
      </w:tr>
      <w:tr w:rsidR="00A2016F" w14:paraId="34EB70F0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33C" w14:textId="3052F174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expand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D60C" w14:textId="643C22B1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Распаковка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сжатых файлов CAB-файлов</w:t>
            </w:r>
          </w:p>
        </w:tc>
      </w:tr>
      <w:tr w:rsidR="00A2016F" w14:paraId="5A6F9A63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4B10" w14:textId="34A93A7E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extract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610" w14:textId="4A1B6448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Извлечение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содержимого, распаковка CAB-файлов в Windows</w:t>
            </w:r>
          </w:p>
        </w:tc>
      </w:tr>
      <w:tr w:rsidR="00A2016F" w14:paraId="45132AB4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BA56" w14:textId="3A1811F7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fc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9C4" w14:textId="7790577B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равне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одержимого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файлов</w:t>
            </w:r>
            <w:proofErr w:type="spellEnd"/>
          </w:p>
        </w:tc>
      </w:tr>
      <w:tr w:rsidR="00A2016F" w14:paraId="5C1B0460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5C16" w14:textId="74AB4742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find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009" w14:textId="78076C05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Поиск строки символов в файле</w:t>
            </w:r>
          </w:p>
        </w:tc>
      </w:tr>
      <w:tr w:rsidR="00A2016F" w14:paraId="6B6CD062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A52D" w14:textId="5E14159D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lastRenderedPageBreak/>
              <w:t>findstr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8464" w14:textId="46E55483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Поиск строк в файлах с использованием регулярных выражений</w:t>
            </w:r>
          </w:p>
        </w:tc>
      </w:tr>
      <w:tr w:rsidR="00A2016F" w14:paraId="0638B441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A724" w14:textId="3B748E54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for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E653" w14:textId="6B3C67C8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рганизация ц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иклической обработки результатов выполнения других команд, списков, и строк в текстовых файлах</w:t>
            </w:r>
          </w:p>
        </w:tc>
      </w:tr>
      <w:tr w:rsidR="00A2016F" w14:paraId="44B3C8C8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72D8" w14:textId="68E130C1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forfiles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1D4" w14:textId="77777777" w:rsidR="005026B4" w:rsidRDefault="00AC2D8E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Выполнение указанной команды для каждого файла из заданной группы</w:t>
            </w:r>
          </w:p>
          <w:p w14:paraId="08B28C0F" w14:textId="77D0EA0B" w:rsidR="005667CC" w:rsidRPr="006B6CD5" w:rsidRDefault="005667CC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5667CC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24AFA14F" wp14:editId="0501C5CB">
                  <wp:extent cx="3019887" cy="332232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530" cy="332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251D2417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BD9A" w14:textId="162E0B07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491" w14:textId="77777777" w:rsidR="005026B4" w:rsidRDefault="00AC2D8E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Форматирование диска</w:t>
            </w:r>
          </w:p>
          <w:p w14:paraId="7BFC9CED" w14:textId="05A2C4D2" w:rsidR="007F0201" w:rsidRPr="006B6CD5" w:rsidRDefault="007F0201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7F0201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506568AE" wp14:editId="7C1411CD">
                  <wp:extent cx="4258732" cy="3398520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42" cy="34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6F" w14:paraId="71139E8A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440E" w14:textId="1AA34885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fsutil</w:t>
            </w:r>
            <w:proofErr w:type="spellEnd"/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76A" w14:textId="7991149A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Управле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файловой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истемой</w:t>
            </w:r>
            <w:proofErr w:type="spellEnd"/>
          </w:p>
        </w:tc>
      </w:tr>
      <w:tr w:rsidR="00A2016F" w14:paraId="141425D4" w14:textId="77777777" w:rsidTr="005026B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8B8D" w14:textId="7EF92360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ftp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491" w14:textId="49884185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Консольный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FTP-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клиент</w:t>
            </w:r>
            <w:proofErr w:type="spellEnd"/>
          </w:p>
        </w:tc>
      </w:tr>
    </w:tbl>
    <w:p w14:paraId="0E80D28C" w14:textId="77777777" w:rsidR="00602E58" w:rsidRDefault="00602E58"/>
    <w:tbl>
      <w:tblPr>
        <w:tblStyle w:val="a4"/>
        <w:tblW w:w="10768" w:type="dxa"/>
        <w:tblInd w:w="0" w:type="dxa"/>
        <w:tblLook w:val="04A0" w:firstRow="1" w:lastRow="0" w:firstColumn="1" w:lastColumn="0" w:noHBand="0" w:noVBand="1"/>
      </w:tblPr>
      <w:tblGrid>
        <w:gridCol w:w="2212"/>
        <w:gridCol w:w="8556"/>
      </w:tblGrid>
      <w:tr w:rsidR="006439CB" w14:paraId="7876F3B8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67A" w14:textId="4358F54E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ftype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45CE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Просмотр и изменение расширений файлов и сопоставленных им приложений </w:t>
            </w:r>
          </w:p>
          <w:p w14:paraId="1DEBC1CF" w14:textId="47E0F15A" w:rsidR="007F0201" w:rsidRPr="006B6CD5" w:rsidRDefault="007F0201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7F0201">
              <w:rPr>
                <w:rFonts w:ascii="Courier New" w:hAnsi="Courier New" w:cs="Courier New"/>
                <w:sz w:val="28"/>
                <w:szCs w:val="28"/>
              </w:rPr>
              <w:lastRenderedPageBreak/>
              <w:drawing>
                <wp:inline distT="0" distB="0" distL="0" distR="0" wp14:anchorId="1B97EA21" wp14:editId="0C0B5BAB">
                  <wp:extent cx="4138930" cy="30146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959" cy="301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3C5BEFED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1128" w14:textId="6EF3FD5F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lastRenderedPageBreak/>
              <w:t>getmac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F60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тображение физического адреса сетевого адаптера (MAC-адреса)</w:t>
            </w:r>
          </w:p>
          <w:p w14:paraId="5DA920CB" w14:textId="623D33FB" w:rsidR="007F0201" w:rsidRPr="006B6CD5" w:rsidRDefault="007F0201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7F0201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61000EA8" wp14:editId="6C81B97B">
                  <wp:extent cx="4993479" cy="105156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853" cy="105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641DB9F5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383" w14:textId="00CE5520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goto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116" w14:textId="25A3ACB7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Команда безусловного перехода в командном файле</w:t>
            </w:r>
          </w:p>
        </w:tc>
      </w:tr>
      <w:tr w:rsidR="006439CB" w14:paraId="7EA180F8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6414" w14:textId="0AF03D8E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gpresult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F119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тображение результирующей политики (</w:t>
            </w:r>
            <w:proofErr w:type="spellStart"/>
            <w:r w:rsidR="006B6CD5" w:rsidRPr="006B6CD5">
              <w:rPr>
                <w:rFonts w:ascii="Courier New" w:hAnsi="Courier New" w:cs="Courier New"/>
                <w:sz w:val="28"/>
                <w:szCs w:val="28"/>
              </w:rPr>
              <w:t>rsop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  <w:p w14:paraId="67D201F2" w14:textId="06F5D164" w:rsidR="007F0201" w:rsidRPr="006B6CD5" w:rsidRDefault="007F0201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7F0201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1F6EA86C" wp14:editId="5DB64CEE">
                  <wp:extent cx="3932943" cy="4359832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403" cy="436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1BA2571F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A12" w14:textId="783E2C63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gpupdate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AC8" w14:textId="28049356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Обновле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групповых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политик</w:t>
            </w:r>
            <w:proofErr w:type="spellEnd"/>
          </w:p>
        </w:tc>
      </w:tr>
      <w:tr w:rsidR="006439CB" w14:paraId="3C01782D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112E" w14:textId="37C23EA5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help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EC26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Вызов справки командной строки Windows</w:t>
            </w:r>
          </w:p>
          <w:p w14:paraId="1F37D560" w14:textId="04B3AD41" w:rsidR="007F0201" w:rsidRPr="006B6CD5" w:rsidRDefault="007F0201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7F0201">
              <w:rPr>
                <w:rFonts w:ascii="Courier New" w:hAnsi="Courier New" w:cs="Courier New"/>
                <w:sz w:val="28"/>
                <w:szCs w:val="28"/>
              </w:rPr>
              <w:lastRenderedPageBreak/>
              <w:drawing>
                <wp:inline distT="0" distB="0" distL="0" distR="0" wp14:anchorId="7C0A41FE" wp14:editId="13851F47">
                  <wp:extent cx="4359910" cy="3612985"/>
                  <wp:effectExtent l="0" t="0" r="254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514" cy="361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13EE6B4C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5296" w14:textId="7AD81740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lastRenderedPageBreak/>
              <w:t>hostname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9E9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Отображение имени компьютера </w:t>
            </w:r>
          </w:p>
          <w:p w14:paraId="05B5363D" w14:textId="76422983" w:rsidR="007F0201" w:rsidRPr="006B6CD5" w:rsidRDefault="007F0201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7F0201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633F7C9A" wp14:editId="159BFD16">
                  <wp:extent cx="2181529" cy="438211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402C7FD2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A3CD" w14:textId="719606FE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icalcs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4DB" w14:textId="7F72AE09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Управле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писками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доступа</w:t>
            </w:r>
            <w:proofErr w:type="spellEnd"/>
          </w:p>
        </w:tc>
      </w:tr>
      <w:tr w:rsidR="006439CB" w14:paraId="1F3548D9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67D6" w14:textId="7A0E599E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if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3A9" w14:textId="637AB387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Оператор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условного выполнения команд в пакетном файле</w:t>
            </w:r>
          </w:p>
        </w:tc>
      </w:tr>
      <w:tr w:rsidR="006439CB" w14:paraId="6BA746C5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21F3" w14:textId="3A51DFF8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ipconfig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38B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Просмотр и управление конфигурацией протокола IP </w:t>
            </w:r>
          </w:p>
          <w:p w14:paraId="65C25798" w14:textId="2075CDDD" w:rsidR="007F0201" w:rsidRPr="006B6CD5" w:rsidRDefault="007F0201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7F0201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626768A8" wp14:editId="1933E17A">
                  <wp:extent cx="3958362" cy="4429891"/>
                  <wp:effectExtent l="0" t="0" r="4445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503" cy="44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15DF15E3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7A86" w14:textId="064B69E7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label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B73" w14:textId="22DB62E6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Редактирова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меток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тома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дисков</w:t>
            </w:r>
            <w:proofErr w:type="spellEnd"/>
          </w:p>
        </w:tc>
      </w:tr>
      <w:tr w:rsidR="006439CB" w14:paraId="61C2562F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3C13" w14:textId="78FDF07A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lastRenderedPageBreak/>
              <w:t>logoff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E1A" w14:textId="70A244C3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Заверше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еанса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6439CB" w14:paraId="604AFE6E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4699" w14:textId="36329FE3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makecab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125A" w14:textId="35990F31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Создание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сжатых файлов формата CAB</w:t>
            </w:r>
          </w:p>
        </w:tc>
      </w:tr>
      <w:tr w:rsidR="006439CB" w14:paraId="1216C342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69C6" w14:textId="7E20DFE9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md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782" w14:textId="3651A124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озда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нового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каталога</w:t>
            </w:r>
            <w:proofErr w:type="spellEnd"/>
          </w:p>
        </w:tc>
      </w:tr>
      <w:tr w:rsidR="006439CB" w14:paraId="6713CF7E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277A" w14:textId="444520DB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mklink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5FBE" w14:textId="2C557670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Создание символической ссылки на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файл или каталог</w:t>
            </w:r>
          </w:p>
        </w:tc>
      </w:tr>
      <w:tr w:rsidR="006439CB" w14:paraId="3473ADC6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50C2" w14:textId="42E791A7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mode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0C7" w14:textId="77777777" w:rsidR="005026B4" w:rsidRPr="00F65B9A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Конфигурирование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 xml:space="preserve">системных устройств в среде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CMD</w:t>
            </w:r>
          </w:p>
          <w:p w14:paraId="4B09078E" w14:textId="566A7B64" w:rsidR="00F65B9A" w:rsidRPr="00F65B9A" w:rsidRDefault="00F65B9A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65B9A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4E0C9461" wp14:editId="2FD4D992">
                  <wp:extent cx="1716405" cy="127719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178" cy="1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3BDAC59A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137A" w14:textId="43346F15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more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5F9" w14:textId="2DC58672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Постраничный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вывод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консоли</w:t>
            </w:r>
            <w:proofErr w:type="spellEnd"/>
          </w:p>
        </w:tc>
      </w:tr>
      <w:tr w:rsidR="006439CB" w14:paraId="6DB196ED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EBB4" w14:textId="18B050BF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mountvol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70DE" w14:textId="77777777" w:rsidR="005026B4" w:rsidRDefault="00AC2D8E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Управле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точками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монтиро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вания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томов</w:t>
            </w:r>
            <w:proofErr w:type="spellEnd"/>
          </w:p>
          <w:p w14:paraId="6F821D79" w14:textId="1A49B2E5" w:rsidR="00F65B9A" w:rsidRPr="006B6CD5" w:rsidRDefault="00F65B9A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65B9A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1860B291" wp14:editId="43731626">
                  <wp:extent cx="3460193" cy="3532597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026" cy="354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54AF7FF8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1EA2" w14:textId="59B8DFFF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move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CCB" w14:textId="2E5497A0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Перемеще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файлов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каталогов</w:t>
            </w:r>
            <w:proofErr w:type="spellEnd"/>
          </w:p>
        </w:tc>
      </w:tr>
      <w:tr w:rsidR="006439CB" w14:paraId="5B096DC0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AE0" w14:textId="64F4F187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movefile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CCD" w14:textId="69A2243B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Перемещение или удаление занятых файлов при следующе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й перезагрузке</w:t>
            </w:r>
          </w:p>
        </w:tc>
      </w:tr>
      <w:tr w:rsidR="006439CB" w14:paraId="534DE5F6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B189" w14:textId="4BA7E766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msg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29D" w14:textId="2EAD373C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Отправка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ообщений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пользователям</w:t>
            </w:r>
            <w:proofErr w:type="spellEnd"/>
          </w:p>
        </w:tc>
      </w:tr>
      <w:tr w:rsidR="006439CB" w14:paraId="71EECF2E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820F" w14:textId="3EEFDFDD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mstsc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0F9" w14:textId="77777777" w:rsidR="00602E58" w:rsidRPr="006B6CD5" w:rsidRDefault="00602E58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Подключение к удаленному рабочему столу</w:t>
            </w:r>
          </w:p>
          <w:p w14:paraId="16D12E6D" w14:textId="106409CE" w:rsidR="005026B4" w:rsidRPr="006B6CD5" w:rsidRDefault="00F65B9A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65B9A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68D8CE65" wp14:editId="6B7C654D">
                  <wp:extent cx="2901316" cy="162559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239" cy="163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189CA9E2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1C4E" w14:textId="2A1B5332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nbtstat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0CA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Просмотр статистических данных NETBIOS через TCP/IP (</w:t>
            </w:r>
            <w:proofErr w:type="spellStart"/>
            <w:r w:rsidR="006B6CD5" w:rsidRPr="006B6CD5">
              <w:rPr>
                <w:rFonts w:ascii="Courier New" w:hAnsi="Courier New" w:cs="Courier New"/>
                <w:sz w:val="28"/>
                <w:szCs w:val="28"/>
              </w:rPr>
              <w:t>netbt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  <w:p w14:paraId="1D13B893" w14:textId="20331139" w:rsidR="00F65B9A" w:rsidRPr="006B6CD5" w:rsidRDefault="00F65B9A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65B9A">
              <w:rPr>
                <w:rFonts w:ascii="Courier New" w:hAnsi="Courier New" w:cs="Courier New"/>
                <w:sz w:val="28"/>
                <w:szCs w:val="28"/>
              </w:rPr>
              <w:lastRenderedPageBreak/>
              <w:drawing>
                <wp:inline distT="0" distB="0" distL="0" distR="0" wp14:anchorId="62287D04" wp14:editId="646BF37E">
                  <wp:extent cx="3575050" cy="2597428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893" cy="259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6D820986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05C0" w14:textId="1B314998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lastRenderedPageBreak/>
              <w:t>net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773" w14:textId="40D8C60B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Управле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ресурсами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локальной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ети</w:t>
            </w:r>
            <w:proofErr w:type="spellEnd"/>
          </w:p>
        </w:tc>
      </w:tr>
      <w:tr w:rsidR="006439CB" w14:paraId="005A2C03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992A" w14:textId="728F755D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netcfg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232" w14:textId="4284953F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тображение и изменени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е конфигурации компонентов сети</w:t>
            </w:r>
          </w:p>
        </w:tc>
      </w:tr>
      <w:tr w:rsidR="006439CB" w14:paraId="4687D511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2229" w14:textId="1765CF18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netsh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301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Командная сетевая оболочка (Network Shell)</w:t>
            </w:r>
          </w:p>
          <w:p w14:paraId="401D7E6C" w14:textId="113792D8" w:rsidR="00F65B9A" w:rsidRPr="006B6CD5" w:rsidRDefault="00F65B9A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 w:rsidRPr="00F65B9A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3FC3BF47" wp14:editId="538DE9B3">
                  <wp:extent cx="2105319" cy="485843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16B0BD76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FBB" w14:textId="5882AADF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netstat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9B3F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Отображение статистики сетевых соединений </w:t>
            </w:r>
          </w:p>
          <w:p w14:paraId="1707861D" w14:textId="34E5AB7A" w:rsidR="001B6B3C" w:rsidRPr="006B6CD5" w:rsidRDefault="001B6B3C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B6B3C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69F043EE" wp14:editId="0C614B49">
                  <wp:extent cx="4096385" cy="3349324"/>
                  <wp:effectExtent l="0" t="0" r="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594" cy="335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1F8129A5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31E" w14:textId="29BF963C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nslookup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37A" w14:textId="061E69DA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Просмотр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данных DNS в командной строке</w:t>
            </w:r>
          </w:p>
        </w:tc>
      </w:tr>
      <w:tr w:rsidR="006439CB" w14:paraId="2801EF3B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6D5A" w14:textId="4EF33062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openfiles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B62" w14:textId="50769E16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Управление открытыми по сети или локально файлами</w:t>
            </w:r>
          </w:p>
        </w:tc>
      </w:tr>
      <w:tr w:rsidR="006439CB" w14:paraId="1B4FB689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E4E0" w14:textId="6364C3BF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path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CF8" w14:textId="763688B9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тображение или изменение путей поиска исполняемых файлов</w:t>
            </w:r>
          </w:p>
        </w:tc>
      </w:tr>
      <w:tr w:rsidR="006439CB" w14:paraId="1C8A5BFD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07CE" w14:textId="0C83EEFF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pathping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427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Трассировка маршрута с возможностью оценки качества участков трассы</w:t>
            </w:r>
          </w:p>
          <w:p w14:paraId="66FD3FED" w14:textId="4453BEC6" w:rsidR="001B6B3C" w:rsidRPr="006B6CD5" w:rsidRDefault="001B6B3C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B6B3C">
              <w:rPr>
                <w:rFonts w:ascii="Courier New" w:hAnsi="Courier New" w:cs="Courier New"/>
                <w:sz w:val="28"/>
                <w:szCs w:val="28"/>
              </w:rPr>
              <w:lastRenderedPageBreak/>
              <w:drawing>
                <wp:inline distT="0" distB="0" distL="0" distR="0" wp14:anchorId="5BCA7D62" wp14:editId="7E1F4BD6">
                  <wp:extent cx="3986530" cy="1993265"/>
                  <wp:effectExtent l="0" t="0" r="0" b="698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530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157A5407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ADD8" w14:textId="56DD329D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lastRenderedPageBreak/>
              <w:t>pause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4B6" w14:textId="0CCDAAF8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Пауза при в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ыполнении командного файла</w:t>
            </w:r>
          </w:p>
        </w:tc>
      </w:tr>
      <w:tr w:rsidR="006439CB" w14:paraId="5859B02F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AED9" w14:textId="2D1066FD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ping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508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Утилита проверки доступности узла</w:t>
            </w:r>
          </w:p>
          <w:p w14:paraId="14C4AE26" w14:textId="125373EC" w:rsidR="001B6B3C" w:rsidRPr="006B6CD5" w:rsidRDefault="001B6B3C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B6B3C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2692D357" wp14:editId="5AB1DE42">
                  <wp:extent cx="3658870" cy="3134127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959" cy="313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4AC31D5F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C46E" w14:textId="2598D2D8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pnputill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818F" w14:textId="7DFA05C8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Конфигурирова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драйверов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устройств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pnp</w:t>
            </w:r>
            <w:proofErr w:type="spellEnd"/>
          </w:p>
        </w:tc>
      </w:tr>
      <w:tr w:rsidR="006439CB" w14:paraId="02B170AF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416" w14:textId="3264D5D8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popd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C47" w14:textId="11F26D31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Возврат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в каталог, ранее запомненный с помощью команды PUSHD</w:t>
            </w:r>
          </w:p>
        </w:tc>
      </w:tr>
      <w:tr w:rsidR="006439CB" w14:paraId="14400DFA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0C52" w14:textId="1CC6CE72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powercfg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654" w14:textId="52D466CE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Настройка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параметров системы электропитания Windows</w:t>
            </w:r>
          </w:p>
        </w:tc>
      </w:tr>
      <w:tr w:rsidR="006439CB" w14:paraId="58835084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6994" w14:textId="71D59760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print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7A8" w14:textId="6A8FDF53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Печать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текстового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файла</w:t>
            </w:r>
            <w:proofErr w:type="spellEnd"/>
          </w:p>
        </w:tc>
      </w:tr>
      <w:tr w:rsidR="006439CB" w14:paraId="18708017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D4C0" w14:textId="3D736791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prompt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90F" w14:textId="7DBF39A8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Из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менение строки приглашения в консоли</w:t>
            </w:r>
          </w:p>
        </w:tc>
      </w:tr>
      <w:tr w:rsidR="006439CB" w14:paraId="13CF812F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5FF8" w14:textId="63D961ED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pushd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450D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Сохранение текущего пути каталога и переход в указанный.</w:t>
            </w:r>
          </w:p>
          <w:p w14:paraId="04217D45" w14:textId="14DB8B1B" w:rsidR="001B6B3C" w:rsidRPr="006B6CD5" w:rsidRDefault="001B6B3C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B6B3C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45744B8C" wp14:editId="44C94079">
                  <wp:extent cx="3879850" cy="1694144"/>
                  <wp:effectExtent l="0" t="0" r="6350" b="190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605" cy="169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74EDDCEE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AD56" w14:textId="6D1C80DD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psr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91A9" w14:textId="136797B3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Записать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действия пользователя в Windows 7/8.1/10 (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Problem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Steps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Recorder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</w:tc>
      </w:tr>
      <w:tr w:rsidR="006439CB" w14:paraId="65B6CC67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AC0" w14:textId="05BCBB33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qprocess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F944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тобразить состояние процессов.</w:t>
            </w:r>
          </w:p>
          <w:p w14:paraId="0F951798" w14:textId="1530037B" w:rsidR="001B6B3C" w:rsidRPr="006B6CD5" w:rsidRDefault="001B6B3C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B6B3C">
              <w:rPr>
                <w:rFonts w:ascii="Courier New" w:hAnsi="Courier New" w:cs="Courier New"/>
                <w:sz w:val="28"/>
                <w:szCs w:val="28"/>
              </w:rPr>
              <w:lastRenderedPageBreak/>
              <w:drawing>
                <wp:inline distT="0" distB="0" distL="0" distR="0" wp14:anchorId="6E0238B5" wp14:editId="2272274A">
                  <wp:extent cx="3792855" cy="4698775"/>
                  <wp:effectExtent l="0" t="0" r="0" b="698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013" cy="470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67BB7379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1143" w14:textId="5023E10A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query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A66" w14:textId="382D2CA5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просить состояние процессов и сеансов пользователей</w:t>
            </w:r>
          </w:p>
        </w:tc>
      </w:tr>
      <w:tr w:rsidR="006439CB" w14:paraId="1EF0DDB9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CA15" w14:textId="584FB794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quser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F92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тобразить информацию о сеансах пользователей</w:t>
            </w:r>
          </w:p>
          <w:p w14:paraId="5DDA68BC" w14:textId="4C33C8AD" w:rsidR="00C31F4D" w:rsidRPr="006B6CD5" w:rsidRDefault="00C31F4D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C31F4D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79A675E0" wp14:editId="2F08EE78">
                  <wp:extent cx="4367530" cy="47906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097" cy="48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55DEB9CA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AB06" w14:textId="6331CAA2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rd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DBF3" w14:textId="54715F02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Удале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каталога</w:t>
            </w:r>
            <w:proofErr w:type="spellEnd"/>
          </w:p>
        </w:tc>
      </w:tr>
      <w:tr w:rsidR="006439CB" w14:paraId="2F4E51F8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6178" w14:textId="59889954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reagentc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968" w14:textId="45EA37DF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Адимнистрирование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треды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восстановления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ndows</w:t>
            </w:r>
          </w:p>
        </w:tc>
      </w:tr>
      <w:tr w:rsidR="006439CB" w14:paraId="2E0EC35D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D811" w14:textId="05D149DF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recover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374" w14:textId="30948B61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Восстановление файлов на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поврежденном диске</w:t>
            </w:r>
          </w:p>
        </w:tc>
      </w:tr>
      <w:tr w:rsidR="006439CB" w14:paraId="2C72355C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950D" w14:textId="60FE67E3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reg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E09A" w14:textId="065CE8D1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Утилита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командной строки для работы с реестром Windows</w:t>
            </w:r>
          </w:p>
        </w:tc>
      </w:tr>
      <w:tr w:rsidR="006439CB" w14:paraId="3B303E86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6C80" w14:textId="4624613F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regedit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097" w14:textId="2FEFE727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Импорт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и экспорт данных реестра Windows</w:t>
            </w:r>
          </w:p>
        </w:tc>
      </w:tr>
      <w:tr w:rsidR="006439CB" w14:paraId="6D3C498D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A548" w14:textId="0C3D1556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regsvr3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EF9" w14:textId="503C9222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Регистрация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или отмена регистрации DLL</w:t>
            </w:r>
          </w:p>
        </w:tc>
      </w:tr>
      <w:tr w:rsidR="006439CB" w14:paraId="5A2511C4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B98A" w14:textId="1E316AE6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regini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608E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Управление доступом к разделам реестра </w:t>
            </w:r>
          </w:p>
          <w:p w14:paraId="34DE95C9" w14:textId="35DE96DD" w:rsidR="00C31F4D" w:rsidRPr="006B6CD5" w:rsidRDefault="00C31F4D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C31F4D">
              <w:rPr>
                <w:rFonts w:ascii="Courier New" w:hAnsi="Courier New" w:cs="Courier New"/>
                <w:sz w:val="28"/>
                <w:szCs w:val="28"/>
              </w:rPr>
              <w:lastRenderedPageBreak/>
              <w:drawing>
                <wp:inline distT="0" distB="0" distL="0" distR="0" wp14:anchorId="374E6BEF" wp14:editId="1CA8C877">
                  <wp:extent cx="3300730" cy="3189402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830" cy="31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71003E0C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1375" w14:textId="442A805A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rem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3BC7" w14:textId="3F50DBCF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Комментарии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командных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файлах</w:t>
            </w:r>
            <w:proofErr w:type="spellEnd"/>
          </w:p>
        </w:tc>
      </w:tr>
      <w:tr w:rsidR="006439CB" w14:paraId="565830D1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E781" w14:textId="40ABAA95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rename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D74" w14:textId="4BB6169F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Переименование файлов</w:t>
            </w:r>
          </w:p>
        </w:tc>
      </w:tr>
      <w:tr w:rsidR="006439CB" w14:paraId="32167012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B91E" w14:textId="084B1645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replace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A7F7" w14:textId="341A9BF4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Замена или добавление файлов в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</w:rPr>
              <w:t>катологах</w:t>
            </w:r>
            <w:proofErr w:type="spellEnd"/>
          </w:p>
        </w:tc>
      </w:tr>
      <w:tr w:rsidR="006439CB" w14:paraId="73558BFE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723C" w14:textId="3B707FAF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rmdir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5C4" w14:textId="02EDE333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Удале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каталога</w:t>
            </w:r>
            <w:proofErr w:type="spellEnd"/>
          </w:p>
        </w:tc>
      </w:tr>
      <w:tr w:rsidR="006439CB" w14:paraId="60306CC0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9D9B" w14:textId="3EF81506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route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AD4A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Управление таблицей маршрутизации </w:t>
            </w:r>
          </w:p>
          <w:p w14:paraId="0621F7EA" w14:textId="5867FDF5" w:rsidR="00C31F4D" w:rsidRPr="006B6CD5" w:rsidRDefault="00C31F4D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C31F4D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28868A1B" wp14:editId="07E3499F">
                  <wp:extent cx="4199890" cy="3382866"/>
                  <wp:effectExtent l="0" t="0" r="0" b="825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990" cy="338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54BF0D1D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F4AF" w14:textId="3EDB3736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runas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B31" w14:textId="3DE84D2E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Запуск приложения от имени другого пользователя</w:t>
            </w:r>
          </w:p>
        </w:tc>
      </w:tr>
      <w:tr w:rsidR="006439CB" w14:paraId="466545DC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C102" w14:textId="46396D32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rundll3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54A6" w14:textId="6E74B141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Запуск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DLL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 xml:space="preserve"> в качестве приложения</w:t>
            </w:r>
          </w:p>
        </w:tc>
      </w:tr>
      <w:tr w:rsidR="006439CB" w:rsidRPr="00C763A0" w14:paraId="18C679C5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4E9" w14:textId="52B17DCB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c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133" w14:textId="77777777" w:rsidR="005026B4" w:rsidRDefault="00602E58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Управление</w:t>
            </w:r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6B6CD5">
              <w:rPr>
                <w:rFonts w:ascii="Courier New" w:hAnsi="Courier New" w:cs="Courier New"/>
                <w:sz w:val="28"/>
                <w:szCs w:val="28"/>
              </w:rPr>
              <w:t>службами</w:t>
            </w:r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ndows (Service Control)</w:t>
            </w:r>
          </w:p>
          <w:p w14:paraId="260494A0" w14:textId="5D7B0C1C" w:rsidR="00565B8F" w:rsidRPr="006B6CD5" w:rsidRDefault="00565B8F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65B8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48C6C0E" wp14:editId="26818795">
                  <wp:extent cx="3575050" cy="3431925"/>
                  <wp:effectExtent l="0" t="0" r="635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645" cy="343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78591131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B6A4" w14:textId="6D0A71B0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chtasks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629" w14:textId="77777777" w:rsidR="005026B4" w:rsidRDefault="006B6CD5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Управление планировщиком задач </w:t>
            </w:r>
          </w:p>
          <w:p w14:paraId="2CB6B561" w14:textId="11879922" w:rsidR="00565B8F" w:rsidRPr="006B6CD5" w:rsidRDefault="00565B8F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565B8F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1A0A5B49" wp14:editId="44EA5CA8">
                  <wp:extent cx="4100830" cy="3953896"/>
                  <wp:effectExtent l="0" t="0" r="0" b="889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294" cy="396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6D105603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A1D3" w14:textId="71C71541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clist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CF81" w14:textId="4086D428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Отображе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писка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истемных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лужб</w:t>
            </w:r>
            <w:proofErr w:type="spellEnd"/>
          </w:p>
        </w:tc>
      </w:tr>
      <w:tr w:rsidR="006439CB" w14:paraId="404F448D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8D29" w14:textId="4B78BEAD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et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E7C" w14:textId="1E8C0CDE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Отображение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и изменение переменных среды окружения Windows</w:t>
            </w:r>
          </w:p>
        </w:tc>
      </w:tr>
      <w:tr w:rsidR="006439CB" w14:paraId="16CE20BF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8A95" w14:textId="64942C80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etlocal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58D" w14:textId="21F60658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Установка локальных переменных в командном файле</w:t>
            </w:r>
          </w:p>
        </w:tc>
      </w:tr>
      <w:tr w:rsidR="006439CB" w14:paraId="09BABC1C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A979" w14:textId="6A93AEAF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etx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BE4" w14:textId="12D88831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Утилита для создания системных переменных</w:t>
            </w:r>
          </w:p>
        </w:tc>
      </w:tr>
      <w:tr w:rsidR="006439CB" w14:paraId="2918E265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C779" w14:textId="51D13C65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fc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4FB6" w14:textId="0C0D353A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Проверка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и восстановление системных файлов Windows</w:t>
            </w:r>
          </w:p>
        </w:tc>
      </w:tr>
      <w:tr w:rsidR="006439CB" w14:paraId="030E54A4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B9EF" w14:textId="1927B9F9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hift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C12" w14:textId="60167F57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Сдвиг входных параметров для командного файла</w:t>
            </w:r>
          </w:p>
        </w:tc>
      </w:tr>
      <w:tr w:rsidR="006439CB" w14:paraId="2F4ABE4B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CA2C" w14:textId="06619A2B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hutdown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4DF" w14:textId="1C787480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Выключе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или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перезагрузка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компьютера</w:t>
            </w:r>
            <w:proofErr w:type="spellEnd"/>
          </w:p>
        </w:tc>
      </w:tr>
      <w:tr w:rsidR="006439CB" w14:paraId="428C8DCE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4516" w14:textId="409A62F6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leep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2BF8" w14:textId="04EB5EEE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Задержка по времени в пакетном файле</w:t>
            </w:r>
          </w:p>
        </w:tc>
      </w:tr>
      <w:tr w:rsidR="006439CB" w14:paraId="75407607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3EC2" w14:textId="2D0D84E1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lastRenderedPageBreak/>
              <w:t>sort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777" w14:textId="77777777" w:rsidR="005026B4" w:rsidRDefault="006B6CD5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Сортировка строк в текстовом файле </w:t>
            </w:r>
          </w:p>
          <w:p w14:paraId="6E029CA6" w14:textId="736B9F4C" w:rsidR="006439CB" w:rsidRPr="006B6CD5" w:rsidRDefault="006439CB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439CB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02CB2937" wp14:editId="3F055CF9">
                  <wp:extent cx="3727450" cy="3527651"/>
                  <wp:effectExtent l="0" t="0" r="635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089" cy="352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3B8A4CE2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A3B" w14:textId="372378CA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tart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D90D" w14:textId="77777777" w:rsidR="005026B4" w:rsidRDefault="006B6CD5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Запуск приложения или командного файла </w:t>
            </w:r>
          </w:p>
          <w:p w14:paraId="05C04100" w14:textId="1AB83CDF" w:rsidR="006439CB" w:rsidRPr="006B6CD5" w:rsidRDefault="006439CB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439CB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29040949" wp14:editId="4988F04A">
                  <wp:extent cx="5296241" cy="3939540"/>
                  <wp:effectExtent l="0" t="0" r="0" b="381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181" cy="394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349FCDCA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09F0" w14:textId="5FF677F8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tordiag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30EC" w14:textId="69E380F7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6"/>
                <w:szCs w:val="26"/>
              </w:rPr>
            </w:pPr>
            <w:r w:rsidRPr="006B6CD5">
              <w:rPr>
                <w:rFonts w:ascii="Courier New" w:hAnsi="Courier New" w:cs="Courier New"/>
                <w:sz w:val="26"/>
                <w:szCs w:val="26"/>
              </w:rPr>
              <w:t xml:space="preserve">Диагностика </w:t>
            </w:r>
            <w:r w:rsidR="005026B4" w:rsidRPr="006B6CD5">
              <w:rPr>
                <w:rFonts w:ascii="Courier New" w:hAnsi="Courier New" w:cs="Courier New"/>
                <w:sz w:val="26"/>
                <w:szCs w:val="26"/>
              </w:rPr>
              <w:t>системы хранения данных в Windows 10</w:t>
            </w:r>
          </w:p>
        </w:tc>
      </w:tr>
      <w:tr w:rsidR="006439CB" w14:paraId="36ADE748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A11A" w14:textId="0082649F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ubst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DBF" w14:textId="7EFC1B60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Назначе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ние (отмена назначения) каталогу буквы диска</w:t>
            </w:r>
          </w:p>
        </w:tc>
      </w:tr>
      <w:tr w:rsidR="006439CB" w14:paraId="47849B50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CBD" w14:textId="2840945B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ysteminfo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E8FE" w14:textId="77777777" w:rsidR="005026B4" w:rsidRDefault="006B6CD5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Отображение информации о системе </w:t>
            </w:r>
          </w:p>
          <w:p w14:paraId="38559D69" w14:textId="41A757AA" w:rsidR="00587E1A" w:rsidRPr="006B6CD5" w:rsidRDefault="00587E1A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587E1A">
              <w:rPr>
                <w:rFonts w:ascii="Courier New" w:hAnsi="Courier New" w:cs="Courier New"/>
                <w:sz w:val="28"/>
                <w:szCs w:val="28"/>
              </w:rPr>
              <w:lastRenderedPageBreak/>
              <w:drawing>
                <wp:inline distT="0" distB="0" distL="0" distR="0" wp14:anchorId="4BDAF9E9" wp14:editId="01EF02C8">
                  <wp:extent cx="4207510" cy="3389807"/>
                  <wp:effectExtent l="0" t="0" r="2540" b="127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524" cy="339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42E68749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455B" w14:textId="1175CF9C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takeown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65E3" w14:textId="7E587237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Изменение владельца файла или каталога</w:t>
            </w:r>
          </w:p>
        </w:tc>
      </w:tr>
      <w:tr w:rsidR="006439CB" w14:paraId="20E6803B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AAF9" w14:textId="764102E4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tar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11A" w14:textId="25D48DD2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Архивирование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 xml:space="preserve">данных архиватором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tar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 xml:space="preserve"> в Windows 10</w:t>
            </w:r>
          </w:p>
        </w:tc>
      </w:tr>
      <w:tr w:rsidR="006439CB" w14:paraId="4898D08E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A854" w14:textId="4FE0C39F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taskkill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39A" w14:textId="5FF7724F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Завершение процессов на локальной или удаленной системе</w:t>
            </w:r>
          </w:p>
        </w:tc>
      </w:tr>
      <w:tr w:rsidR="006439CB" w14:paraId="352F062C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D02B" w14:textId="0C4488C0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tasklist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E5A" w14:textId="7A665DD8" w:rsidR="005026B4" w:rsidRPr="006B6CD5" w:rsidRDefault="006B6CD5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Отображение списка выполняющихся приложений и служб Windows </w:t>
            </w:r>
            <w:r w:rsidR="00587E1A" w:rsidRPr="00587E1A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442B196F" wp14:editId="31559526">
                  <wp:extent cx="4070350" cy="3885228"/>
                  <wp:effectExtent l="0" t="0" r="6350" b="127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489" cy="388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574A62B1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0C9E" w14:textId="56895AC1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time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BBE" w14:textId="3165B307" w:rsidR="005026B4" w:rsidRPr="006B6CD5" w:rsidRDefault="006B6CD5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тображение и установка системного времени</w:t>
            </w:r>
            <w:r w:rsidRPr="006B6CD5">
              <w:rPr>
                <w:rFonts w:ascii="Courier New" w:hAnsi="Courier New" w:cs="Courier New"/>
                <w:noProof/>
                <w:sz w:val="28"/>
                <w:szCs w:val="28"/>
              </w:rPr>
              <w:t xml:space="preserve"> </w:t>
            </w:r>
            <w:r w:rsidR="005026B4" w:rsidRPr="006B6CD5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1BC6B038" wp14:editId="2186AD2F">
                  <wp:extent cx="2462530" cy="355600"/>
                  <wp:effectExtent l="0" t="0" r="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757" cy="35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18F9E875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FBC" w14:textId="2D6C8BBA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telnet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B0A1" w14:textId="3397D2B6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Telnet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клиент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ndows</w:t>
            </w:r>
          </w:p>
        </w:tc>
      </w:tr>
      <w:tr w:rsidR="006439CB" w14:paraId="0BEB0C1D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9A2C" w14:textId="02A98EB0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tftp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610D" w14:textId="406456AA" w:rsidR="005026B4" w:rsidRPr="006B6CD5" w:rsidRDefault="005026B4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TFTP-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клиент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ndows</w:t>
            </w:r>
          </w:p>
        </w:tc>
      </w:tr>
      <w:tr w:rsidR="006439CB" w14:paraId="2E6E7223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24F" w14:textId="7BB55D93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A7CE" w14:textId="321E5EE1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Задержка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пакетных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файлах</w:t>
            </w:r>
            <w:proofErr w:type="spellEnd"/>
          </w:p>
        </w:tc>
      </w:tr>
      <w:tr w:rsidR="006439CB" w14:paraId="2C6FB91C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CD1D" w14:textId="15582C3A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lastRenderedPageBreak/>
              <w:t>title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32A" w14:textId="77777777" w:rsidR="006B6CD5" w:rsidRDefault="006B6CD5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Изменение заголовка окна CMD.EXE </w:t>
            </w:r>
          </w:p>
          <w:p w14:paraId="75F0A826" w14:textId="178EA030" w:rsidR="005026B4" w:rsidRPr="006B6CD5" w:rsidRDefault="00587E1A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587E1A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55A419AB" wp14:editId="07466A7F">
                  <wp:extent cx="3377564" cy="875665"/>
                  <wp:effectExtent l="0" t="0" r="0" b="63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016" cy="88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1E96555A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1519" w14:textId="4E44A338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tracert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01C" w14:textId="47A70A6B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Трассировка маршрута к удаленному узлу</w:t>
            </w:r>
          </w:p>
        </w:tc>
      </w:tr>
      <w:tr w:rsidR="006439CB" w14:paraId="49E642FD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E34" w14:textId="77777777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tree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8CE" w14:textId="77777777" w:rsidR="00587E1A" w:rsidRDefault="006B6CD5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тображение структуры каталога в графическом виде</w:t>
            </w:r>
          </w:p>
          <w:p w14:paraId="479212C1" w14:textId="24AA4A3B" w:rsidR="005026B4" w:rsidRPr="006B6CD5" w:rsidRDefault="00587E1A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587E1A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33EE6E2F" wp14:editId="39F9067A">
                  <wp:extent cx="3192356" cy="4587240"/>
                  <wp:effectExtent l="0" t="0" r="8255" b="381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44" cy="459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6CD5" w:rsidRPr="006B6CD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6439CB" w14:paraId="4907F315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3849" w14:textId="01E0984A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tscon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610" w14:textId="47D23644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Подключение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к сессии удаленного рабочего стола (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RDP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</w:tc>
      </w:tr>
      <w:tr w:rsidR="006439CB" w14:paraId="37CC6339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0BBF" w14:textId="2981752C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tsdiscon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0C7" w14:textId="3C20829A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Отключение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сессии удаленного рабочего стола (RDP)</w:t>
            </w:r>
          </w:p>
        </w:tc>
      </w:tr>
      <w:tr w:rsidR="006439CB" w14:paraId="202C8736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AE48" w14:textId="4498ED68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tskill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C1B8" w14:textId="7FAC9E46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Завершение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процессов, адаптированное для среды сервера терминалов (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RDP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</w:tc>
      </w:tr>
      <w:tr w:rsidR="006439CB" w14:paraId="1E48E53E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5C64" w14:textId="456811A1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97C7" w14:textId="77777777" w:rsidR="005026B4" w:rsidRDefault="006B6CD5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Вывод на экран содержимого текстового файла</w:t>
            </w:r>
            <w:r w:rsidRPr="006B6CD5">
              <w:rPr>
                <w:rFonts w:ascii="Courier New" w:hAnsi="Courier New" w:cs="Courier New"/>
                <w:noProof/>
                <w:sz w:val="28"/>
                <w:szCs w:val="28"/>
              </w:rPr>
              <w:t xml:space="preserve"> </w:t>
            </w:r>
          </w:p>
          <w:p w14:paraId="0A77501B" w14:textId="158A7728" w:rsidR="00587E1A" w:rsidRPr="006B6CD5" w:rsidRDefault="00587E1A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587E1A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7C09F3E6" wp14:editId="79693A6E">
                  <wp:extent cx="3027045" cy="550888"/>
                  <wp:effectExtent l="0" t="0" r="1905" b="190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5" cy="56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0BA0240A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2728" w14:textId="781B653C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tzutil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EF6" w14:textId="0132C68D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Управление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часовыми поясами в среде Windows</w:t>
            </w:r>
          </w:p>
        </w:tc>
      </w:tr>
      <w:tr w:rsidR="006439CB" w14:paraId="6BE77C91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D36D" w14:textId="181381DA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ver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174" w14:textId="2A008027" w:rsidR="005026B4" w:rsidRPr="006B6CD5" w:rsidRDefault="006B6CD5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тображение версии операционной системы</w:t>
            </w:r>
            <w:r w:rsidRPr="006B6CD5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t xml:space="preserve"> </w:t>
            </w:r>
            <w:r w:rsidR="00587E1A" w:rsidRPr="00587E1A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704120FF" wp14:editId="69D30B1C">
                  <wp:extent cx="3152775" cy="585613"/>
                  <wp:effectExtent l="0" t="0" r="0" b="508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255" cy="58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630B8F4E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9730" w14:textId="4273AF0C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verify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CE0" w14:textId="20F295DA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Управление режимом проверки записываемых файлов</w:t>
            </w:r>
          </w:p>
        </w:tc>
      </w:tr>
      <w:tr w:rsidR="006439CB" w14:paraId="3623FD4D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74" w14:textId="3F6EA997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vol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05A" w14:textId="77777777" w:rsidR="005026B4" w:rsidRDefault="006B6CD5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Вывод данных метки тома</w:t>
            </w:r>
            <w:r w:rsidRPr="006B6CD5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t xml:space="preserve"> </w:t>
            </w:r>
          </w:p>
          <w:p w14:paraId="6FDAC0D1" w14:textId="6FBAF064" w:rsidR="00DB534E" w:rsidRPr="006B6CD5" w:rsidRDefault="00DB534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DB534E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71A51646" wp14:editId="6314C92F">
                  <wp:extent cx="1653539" cy="379341"/>
                  <wp:effectExtent l="0" t="0" r="4445" b="190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357" cy="38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1B163570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D244" w14:textId="542771D1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lastRenderedPageBreak/>
              <w:t>vssadmin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8F0" w14:textId="0904A7FB" w:rsidR="005026B4" w:rsidRPr="006B6CD5" w:rsidRDefault="006B6CD5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Администрирование службы теневого копирования томов</w:t>
            </w:r>
            <w:r w:rsidRPr="006B6CD5">
              <w:rPr>
                <w:rFonts w:ascii="Courier New" w:hAnsi="Courier New" w:cs="Courier New"/>
                <w:noProof/>
                <w:sz w:val="28"/>
                <w:szCs w:val="28"/>
              </w:rPr>
              <w:t xml:space="preserve"> </w:t>
            </w:r>
            <w:r w:rsidR="00DB534E" w:rsidRPr="00DB534E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12ACFF42" wp14:editId="78B8000F">
                  <wp:extent cx="4675188" cy="182880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574" cy="183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6E79E08F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3224" w14:textId="098C426A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w32tm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FED" w14:textId="5B0608F3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Управле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лужбой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времени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ndows</w:t>
            </w:r>
          </w:p>
        </w:tc>
      </w:tr>
      <w:tr w:rsidR="006439CB" w14:paraId="38661648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B7AE" w14:textId="7A592190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waitfor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74DE" w14:textId="3021F78E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6439CB" w14:paraId="4465B39F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860B" w14:textId="153F83DC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wbadmin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2EE" w14:textId="2D10630C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Управление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резервным копированием и восстановлением в Windows</w:t>
            </w:r>
          </w:p>
        </w:tc>
      </w:tr>
      <w:tr w:rsidR="006439CB" w14:paraId="0421E8BC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51C2" w14:textId="108D8188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wevtutil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C60" w14:textId="77777777" w:rsidR="005026B4" w:rsidRDefault="006B6CD5" w:rsidP="005026B4">
            <w:pPr>
              <w:spacing w:after="0" w:line="240" w:lineRule="auto"/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Управление событиями в Windows</w:t>
            </w:r>
            <w:r w:rsidRPr="006B6CD5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t xml:space="preserve"> </w:t>
            </w:r>
          </w:p>
          <w:p w14:paraId="75316CA5" w14:textId="0DC70D50" w:rsidR="00DB534E" w:rsidRPr="006B6CD5" w:rsidRDefault="00DB534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DB534E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28567395" wp14:editId="352323C8">
                  <wp:extent cx="2336256" cy="2293620"/>
                  <wp:effectExtent l="0" t="0" r="6985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799" cy="229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78D8C635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8EDB" w14:textId="19173385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where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902" w14:textId="748978FD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Определе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места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расположения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файлов</w:t>
            </w:r>
            <w:proofErr w:type="spellEnd"/>
          </w:p>
        </w:tc>
      </w:tr>
      <w:tr w:rsidR="006439CB" w14:paraId="4A4234C1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CCD" w14:textId="32EE75B3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whoami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A1B" w14:textId="457C82C4" w:rsidR="005026B4" w:rsidRPr="006B6CD5" w:rsidRDefault="006B6CD5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Вывод имени текущего пользователя</w:t>
            </w:r>
            <w:r w:rsidRPr="006B6CD5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t xml:space="preserve"> </w:t>
            </w:r>
            <w:r w:rsidR="00DB534E" w:rsidRPr="00DB534E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54B18027" wp14:editId="388E4809">
                  <wp:extent cx="2172003" cy="619211"/>
                  <wp:effectExtent l="0" t="0" r="0" b="952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CB" w14:paraId="0AECC75A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1B8F" w14:textId="2CFD3A63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windiff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1EBB" w14:textId="0FDC2F68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равнение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одержимого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файлов</w:t>
            </w:r>
            <w:proofErr w:type="spellEnd"/>
          </w:p>
        </w:tc>
      </w:tr>
      <w:tr w:rsidR="006439CB" w14:paraId="3E34FBD3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1A19" w14:textId="747AE9E6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winrm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257" w14:textId="3D1FE69F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Удаленное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управление Windows из командной строки</w:t>
            </w:r>
          </w:p>
        </w:tc>
      </w:tr>
      <w:tr w:rsidR="006439CB" w14:paraId="661ADDCC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4895" w14:textId="0D48164E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winrs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55E" w14:textId="0140C36D" w:rsidR="005026B4" w:rsidRPr="006B6CD5" w:rsidRDefault="006B6CD5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Удаленная командная строка (Remote Shell)</w:t>
            </w:r>
          </w:p>
        </w:tc>
      </w:tr>
      <w:tr w:rsidR="006439CB" w14:paraId="6558E12D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34C1" w14:textId="1FB6EF93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winsat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9AF7" w14:textId="0B551345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Средство</w:t>
            </w:r>
            <w:proofErr w:type="spellEnd"/>
            <w:r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проверки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>производительности</w:t>
            </w:r>
            <w:proofErr w:type="spellEnd"/>
            <w:r w:rsidR="005026B4" w:rsidRPr="006B6CD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ndows</w:t>
            </w:r>
          </w:p>
        </w:tc>
      </w:tr>
      <w:tr w:rsidR="006439CB" w14:paraId="5352BBB1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36AF" w14:textId="6895F334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wmic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20F" w14:textId="4261758D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Выполнение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команды WMI в командной строке</w:t>
            </w:r>
          </w:p>
        </w:tc>
      </w:tr>
      <w:tr w:rsidR="006439CB" w14:paraId="53E5F7DD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7851" w14:textId="259E2302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wscollect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BEF" w14:textId="60CB49BF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Получить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CAB-файл с копиями журналов Windows 10 на рабочем столе</w:t>
            </w:r>
          </w:p>
        </w:tc>
      </w:tr>
      <w:tr w:rsidR="006439CB" w14:paraId="5B828624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57A3" w14:textId="4388EF28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lastRenderedPageBreak/>
              <w:t>wscript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9A1" w14:textId="2BCBD80D" w:rsidR="005026B4" w:rsidRPr="006B6CD5" w:rsidRDefault="0008150B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150B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335E3260" wp14:editId="0FA67BB3">
                  <wp:extent cx="1840542" cy="2118360"/>
                  <wp:effectExtent l="0" t="0" r="762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968" cy="212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150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6B6CD5" w:rsidRPr="006B6CD5">
              <w:rPr>
                <w:rFonts w:ascii="Courier New" w:hAnsi="Courier New" w:cs="Courier New"/>
                <w:sz w:val="28"/>
                <w:szCs w:val="28"/>
              </w:rPr>
              <w:t>Сервер сценариев Windows с графическим интерфейсом</w:t>
            </w:r>
            <w:r w:rsidR="006B6CD5" w:rsidRPr="006B6CD5">
              <w:rPr>
                <w:rFonts w:ascii="Courier New" w:hAnsi="Courier New" w:cs="Courier New"/>
                <w:noProof/>
                <w:sz w:val="28"/>
                <w:szCs w:val="28"/>
              </w:rPr>
              <w:t xml:space="preserve"> </w:t>
            </w:r>
          </w:p>
        </w:tc>
      </w:tr>
      <w:tr w:rsidR="006439CB" w14:paraId="5E45A3BC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E5AB" w14:textId="2D02CCCC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wsl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8D96" w14:textId="30218044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Выполнение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команд Linux и конфигурирование параметров подсистемы Windows для Linux (WSL) в Windows 10</w:t>
            </w:r>
          </w:p>
        </w:tc>
      </w:tr>
      <w:tr w:rsidR="006439CB" w14:paraId="4DD853BA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6F6D" w14:textId="05BE9CF0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wslconfig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5DB8" w14:textId="60267211" w:rsidR="005026B4" w:rsidRPr="006B6CD5" w:rsidRDefault="00AC2D8E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 xml:space="preserve">Конфигурирование </w:t>
            </w:r>
            <w:r w:rsidR="005026B4" w:rsidRPr="006B6CD5">
              <w:rPr>
                <w:rFonts w:ascii="Courier New" w:hAnsi="Courier New" w:cs="Courier New"/>
                <w:sz w:val="28"/>
                <w:szCs w:val="28"/>
              </w:rPr>
              <w:t>параметров подсистемы Windows для Linux (WSL) в Windows 10</w:t>
            </w:r>
          </w:p>
        </w:tc>
      </w:tr>
      <w:tr w:rsidR="006439CB" w14:paraId="1B9314AF" w14:textId="77777777" w:rsidTr="00B710C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A648" w14:textId="565478E0" w:rsidR="005026B4" w:rsidRPr="00F7615C" w:rsidRDefault="005026B4" w:rsidP="005026B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7615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xcopy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D47" w14:textId="7DF51E58" w:rsidR="005026B4" w:rsidRPr="006B6CD5" w:rsidRDefault="006B6CD5" w:rsidP="005026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B6CD5">
              <w:rPr>
                <w:rFonts w:ascii="Courier New" w:hAnsi="Courier New" w:cs="Courier New"/>
                <w:sz w:val="28"/>
                <w:szCs w:val="28"/>
              </w:rPr>
              <w:t>Копирование файлов и папок</w:t>
            </w:r>
            <w:r w:rsidRPr="006B6CD5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t xml:space="preserve"> </w:t>
            </w:r>
            <w:r w:rsidR="0008150B" w:rsidRPr="0008150B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3F9A0DEE" wp14:editId="7307EBB4">
                  <wp:extent cx="3376930" cy="2708707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500" cy="271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4EC3C" w14:textId="690550A2" w:rsidR="003C0944" w:rsidRDefault="003C0944" w:rsidP="00942408"/>
    <w:p w14:paraId="0EDB7673" w14:textId="3634CE52" w:rsidR="006B6CD5" w:rsidRDefault="006B6CD5" w:rsidP="006B6CD5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03. Переменные сре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tbl>
      <w:tblPr>
        <w:tblStyle w:val="a4"/>
        <w:tblW w:w="10768" w:type="dxa"/>
        <w:jc w:val="center"/>
        <w:tblInd w:w="0" w:type="dxa"/>
        <w:tblLook w:val="04A0" w:firstRow="1" w:lastRow="0" w:firstColumn="1" w:lastColumn="0" w:noHBand="0" w:noVBand="1"/>
      </w:tblPr>
      <w:tblGrid>
        <w:gridCol w:w="4081"/>
        <w:gridCol w:w="6687"/>
      </w:tblGrid>
      <w:tr w:rsidR="006B6CD5" w:rsidRPr="0029397C" w14:paraId="490BEE3C" w14:textId="77777777" w:rsidTr="009E6CA6">
        <w:trPr>
          <w:trHeight w:val="55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9F15" w14:textId="77777777" w:rsidR="006B6CD5" w:rsidRPr="009E6CA6" w:rsidRDefault="006B6CD5" w:rsidP="00B710C7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9E6CA6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Переменная окружения </w:t>
            </w:r>
            <w:r w:rsidRPr="009E6CA6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E383" w14:textId="77777777" w:rsidR="006B6CD5" w:rsidRPr="009E6CA6" w:rsidRDefault="006B6CD5" w:rsidP="00B710C7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Краткое описание</w:t>
            </w:r>
          </w:p>
        </w:tc>
      </w:tr>
      <w:tr w:rsidR="006B6CD5" w:rsidRPr="0029397C" w14:paraId="58C75C64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3EDF" w14:textId="77777777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ALLUSERSPROFI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15D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Указывает путь до папки общих документов и настроек, общих для всех пользователей.</w:t>
            </w:r>
          </w:p>
        </w:tc>
      </w:tr>
      <w:tr w:rsidR="006B6CD5" w:rsidRPr="0029397C" w14:paraId="31930C7D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5FD6" w14:textId="77777777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APPDA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8A15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Указывает путь до папки, в которой хранятся настройки некоторых программ текущего пользователя.</w:t>
            </w:r>
          </w:p>
        </w:tc>
      </w:tr>
      <w:tr w:rsidR="006B6CD5" w:rsidRPr="0029397C" w14:paraId="5AA2EA3E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EE79" w14:textId="77777777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C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9AB6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Указывает путь к текущему каталогу.</w:t>
            </w:r>
          </w:p>
        </w:tc>
      </w:tr>
      <w:tr w:rsidR="006B6CD5" w:rsidRPr="0029397C" w14:paraId="7654F1EB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A38" w14:textId="77777777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CLIENTNA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4D30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 xml:space="preserve">Переменная определена только в среде удаленного подключения к рабочему </w:t>
            </w:r>
            <w:r w:rsidRPr="009E6CA6">
              <w:rPr>
                <w:rFonts w:ascii="Courier New" w:hAnsi="Courier New" w:cs="Courier New"/>
                <w:sz w:val="28"/>
                <w:szCs w:val="28"/>
              </w:rPr>
              <w:lastRenderedPageBreak/>
              <w:t>столу. Хранит имя компьютера (%COMPUTERNAME%) клиента удаленного доступа.</w:t>
            </w:r>
          </w:p>
        </w:tc>
      </w:tr>
      <w:tr w:rsidR="006B6CD5" w:rsidRPr="0029397C" w14:paraId="5B2DAA26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FC7C" w14:textId="544E3630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CMDCMDLI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E72E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Точная команда, использованная для запуска текущего cmd.exe.</w:t>
            </w:r>
          </w:p>
        </w:tc>
      </w:tr>
      <w:tr w:rsidR="006B6CD5" w:rsidRPr="00C763A0" w14:paraId="366324AF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47C4" w14:textId="058CB0F2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CMDEXTVERS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0817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Версия</w:t>
            </w:r>
            <w:r w:rsidRPr="009E6CA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E6CA6">
              <w:rPr>
                <w:rFonts w:ascii="Courier New" w:hAnsi="Courier New" w:cs="Courier New"/>
                <w:sz w:val="28"/>
                <w:szCs w:val="28"/>
              </w:rPr>
              <w:t>текущего</w:t>
            </w:r>
            <w:r w:rsidRPr="009E6CA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ommand Processor Extensions</w:t>
            </w:r>
          </w:p>
        </w:tc>
      </w:tr>
      <w:tr w:rsidR="006B6CD5" w:rsidRPr="00C763A0" w14:paraId="6483E422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D2C5" w14:textId="016CF76E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COMMONPROGRAMFIL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769B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Расположение</w:t>
            </w:r>
            <w:r w:rsidRPr="009E6CA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E6CA6">
              <w:rPr>
                <w:rFonts w:ascii="Courier New" w:hAnsi="Courier New" w:cs="Courier New"/>
                <w:sz w:val="28"/>
                <w:szCs w:val="28"/>
              </w:rPr>
              <w:t>каталога</w:t>
            </w:r>
            <w:r w:rsidRPr="009E6CA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"Common Files" (</w:t>
            </w:r>
            <w:r w:rsidRPr="009E6CA6">
              <w:rPr>
                <w:rFonts w:ascii="Courier New" w:hAnsi="Courier New" w:cs="Courier New"/>
                <w:sz w:val="28"/>
                <w:szCs w:val="28"/>
              </w:rPr>
              <w:t>обычно</w:t>
            </w:r>
            <w:r w:rsidRPr="009E6CA6">
              <w:rPr>
                <w:rFonts w:ascii="Courier New" w:hAnsi="Courier New" w:cs="Courier New"/>
                <w:sz w:val="28"/>
                <w:szCs w:val="28"/>
                <w:lang w:val="en-US"/>
              </w:rPr>
              <w:t> %</w:t>
            </w:r>
            <w:proofErr w:type="spellStart"/>
            <w:r w:rsidRPr="009E6CA6">
              <w:rPr>
                <w:rFonts w:ascii="Courier New" w:hAnsi="Courier New" w:cs="Courier New"/>
                <w:sz w:val="28"/>
                <w:szCs w:val="28"/>
                <w:lang w:val="en-US"/>
              </w:rPr>
              <w:t>ProgramFiles</w:t>
            </w:r>
            <w:proofErr w:type="spellEnd"/>
            <w:r w:rsidRPr="009E6CA6">
              <w:rPr>
                <w:rFonts w:ascii="Courier New" w:hAnsi="Courier New" w:cs="Courier New"/>
                <w:sz w:val="28"/>
                <w:szCs w:val="28"/>
                <w:lang w:val="en-US"/>
              </w:rPr>
              <w:t>%\Common Files).</w:t>
            </w:r>
          </w:p>
        </w:tc>
      </w:tr>
      <w:tr w:rsidR="006B6CD5" w:rsidRPr="0029397C" w14:paraId="56BCF7B8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6129" w14:textId="4C5CDD53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COMMONPROGRAMFILES(x86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106D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Расположение каталога "Common Files" в Program Files (x86) для 64-разрядной ОС (обычно %</w:t>
            </w:r>
            <w:proofErr w:type="spellStart"/>
            <w:r w:rsidRPr="009E6CA6">
              <w:rPr>
                <w:rFonts w:ascii="Courier New" w:hAnsi="Courier New" w:cs="Courier New"/>
                <w:sz w:val="28"/>
                <w:szCs w:val="28"/>
              </w:rPr>
              <w:t>ProgramFiles</w:t>
            </w:r>
            <w:proofErr w:type="spellEnd"/>
            <w:r w:rsidRPr="009E6CA6">
              <w:rPr>
                <w:rFonts w:ascii="Courier New" w:hAnsi="Courier New" w:cs="Courier New"/>
                <w:sz w:val="28"/>
                <w:szCs w:val="28"/>
              </w:rPr>
              <w:t>(x</w:t>
            </w:r>
            <w:proofErr w:type="gramStart"/>
            <w:r w:rsidRPr="009E6CA6">
              <w:rPr>
                <w:rFonts w:ascii="Courier New" w:hAnsi="Courier New" w:cs="Courier New"/>
                <w:sz w:val="28"/>
                <w:szCs w:val="28"/>
              </w:rPr>
              <w:t>86)%</w:t>
            </w:r>
            <w:proofErr w:type="gramEnd"/>
            <w:r w:rsidRPr="009E6CA6">
              <w:rPr>
                <w:rFonts w:ascii="Courier New" w:hAnsi="Courier New" w:cs="Courier New"/>
                <w:sz w:val="28"/>
                <w:szCs w:val="28"/>
              </w:rPr>
              <w:t>\Common Files).</w:t>
            </w:r>
          </w:p>
        </w:tc>
      </w:tr>
      <w:tr w:rsidR="006B6CD5" w:rsidRPr="0029397C" w14:paraId="76B04220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3112" w14:textId="21A392FF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COMPUTERNA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73E8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Имя компьютера</w:t>
            </w:r>
          </w:p>
        </w:tc>
      </w:tr>
      <w:tr w:rsidR="006B6CD5" w:rsidRPr="0029397C" w14:paraId="7143DE93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AA5A" w14:textId="1B4AF769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COMSP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FE62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Путь к исполняемому файлу командного процессора (</w:t>
            </w:r>
            <w:proofErr w:type="spellStart"/>
            <w:r w:rsidRPr="009E6CA6">
              <w:rPr>
                <w:rFonts w:ascii="Courier New" w:hAnsi="Courier New" w:cs="Courier New"/>
                <w:sz w:val="28"/>
                <w:szCs w:val="28"/>
              </w:rPr>
              <w:t>shell</w:t>
            </w:r>
            <w:proofErr w:type="spellEnd"/>
            <w:r w:rsidRPr="009E6CA6">
              <w:rPr>
                <w:rFonts w:ascii="Courier New" w:hAnsi="Courier New" w:cs="Courier New"/>
                <w:sz w:val="28"/>
                <w:szCs w:val="28"/>
              </w:rPr>
              <w:t>).</w:t>
            </w:r>
          </w:p>
        </w:tc>
      </w:tr>
      <w:tr w:rsidR="006B6CD5" w:rsidRPr="0029397C" w14:paraId="5AB1117D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6782" w14:textId="26024885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9C4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 xml:space="preserve">Возвращает текущую дату. Использует тот же формат, что и команда </w:t>
            </w:r>
            <w:proofErr w:type="spellStart"/>
            <w:r w:rsidRPr="009E6CA6">
              <w:rPr>
                <w:rFonts w:ascii="Courier New" w:hAnsi="Courier New" w:cs="Courier New"/>
                <w:sz w:val="28"/>
                <w:szCs w:val="28"/>
              </w:rPr>
              <w:t>date</w:t>
            </w:r>
            <w:proofErr w:type="spellEnd"/>
            <w:r w:rsidRPr="009E6CA6">
              <w:rPr>
                <w:rFonts w:ascii="Courier New" w:hAnsi="Courier New" w:cs="Courier New"/>
                <w:sz w:val="28"/>
                <w:szCs w:val="28"/>
              </w:rPr>
              <w:t xml:space="preserve"> /t. Создаётся командой Cmd.exe.</w:t>
            </w:r>
          </w:p>
        </w:tc>
      </w:tr>
      <w:tr w:rsidR="006B6CD5" w:rsidRPr="0029397C" w14:paraId="674DE5A6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B97B" w14:textId="40A4D3D5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ERRORLEVE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8325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Возвращает код ошибки последней использовавшейся команды. Значение, не равное нулю, обычно указывает на наличие ошибки.</w:t>
            </w:r>
          </w:p>
        </w:tc>
      </w:tr>
      <w:tr w:rsidR="006B6CD5" w:rsidRPr="0029397C" w14:paraId="72C22C0A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DE6E" w14:textId="0E5F7117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HOMEDRIV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CBC6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Возвращает имя диска локальной рабочей станции, связанного с основным каталогом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</w:tc>
      </w:tr>
      <w:tr w:rsidR="006B6CD5" w:rsidRPr="0029397C" w14:paraId="626416C2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7CA1" w14:textId="7593CFBD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HOMEPAT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188A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Возвращает полный путь к основному каталогу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</w:tc>
      </w:tr>
      <w:tr w:rsidR="006B6CD5" w:rsidRPr="0029397C" w14:paraId="5FFB0309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1C83" w14:textId="42958663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HOMESHA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3F1" w14:textId="77777777" w:rsidR="006B6CD5" w:rsidRPr="009E6CA6" w:rsidRDefault="006B6CD5" w:rsidP="00C05A54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 xml:space="preserve">Возвращает сетевой путь к общему основному каталогу пользователя. Задаётся на основании расположения основного каталога. Основной каталог </w:t>
            </w:r>
            <w:r w:rsidRPr="009E6CA6">
              <w:rPr>
                <w:rFonts w:ascii="Courier New" w:hAnsi="Courier New" w:cs="Courier New"/>
                <w:sz w:val="28"/>
                <w:szCs w:val="28"/>
              </w:rPr>
              <w:lastRenderedPageBreak/>
              <w:t>пользователя указывается в оснастке «Локальные пользователи и группы».</w:t>
            </w:r>
          </w:p>
        </w:tc>
      </w:tr>
      <w:tr w:rsidR="006B6CD5" w:rsidRPr="0029397C" w14:paraId="720C635D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C29C" w14:textId="7D516033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LOCALAPPDA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C01F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Возвращает используемое по умолчанию локальное размещение данных приложений (C:\</w:t>
            </w:r>
            <w:proofErr w:type="spellStart"/>
            <w:r w:rsidRPr="009E6CA6">
              <w:rPr>
                <w:rFonts w:ascii="Courier New" w:hAnsi="Courier New" w:cs="Courier New"/>
                <w:sz w:val="28"/>
                <w:szCs w:val="28"/>
              </w:rPr>
              <w:t>Users</w:t>
            </w:r>
            <w:proofErr w:type="spellEnd"/>
            <w:r w:rsidRPr="009E6CA6">
              <w:rPr>
                <w:rFonts w:ascii="Courier New" w:hAnsi="Courier New" w:cs="Courier New"/>
                <w:sz w:val="28"/>
                <w:szCs w:val="28"/>
              </w:rPr>
              <w:t>\%</w:t>
            </w:r>
            <w:proofErr w:type="spellStart"/>
            <w:r w:rsidRPr="009E6CA6">
              <w:rPr>
                <w:rFonts w:ascii="Courier New" w:hAnsi="Courier New" w:cs="Courier New"/>
                <w:sz w:val="28"/>
                <w:szCs w:val="28"/>
              </w:rPr>
              <w:t>UserName</w:t>
            </w:r>
            <w:proofErr w:type="spellEnd"/>
            <w:r w:rsidRPr="009E6CA6">
              <w:rPr>
                <w:rFonts w:ascii="Courier New" w:hAnsi="Courier New" w:cs="Courier New"/>
                <w:sz w:val="28"/>
                <w:szCs w:val="28"/>
              </w:rPr>
              <w:t>%\</w:t>
            </w:r>
            <w:proofErr w:type="spellStart"/>
            <w:r w:rsidRPr="009E6CA6">
              <w:rPr>
                <w:rFonts w:ascii="Courier New" w:hAnsi="Courier New" w:cs="Courier New"/>
                <w:sz w:val="28"/>
                <w:szCs w:val="28"/>
              </w:rPr>
              <w:t>AppData</w:t>
            </w:r>
            <w:proofErr w:type="spellEnd"/>
            <w:r w:rsidRPr="009E6CA6">
              <w:rPr>
                <w:rFonts w:ascii="Courier New" w:hAnsi="Courier New" w:cs="Courier New"/>
                <w:sz w:val="28"/>
                <w:szCs w:val="28"/>
              </w:rPr>
              <w:t>\Local).</w:t>
            </w:r>
          </w:p>
        </w:tc>
      </w:tr>
      <w:tr w:rsidR="006B6CD5" w:rsidRPr="0029397C" w14:paraId="03A131C4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5D50" w14:textId="35E4755F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LOGONSERV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303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Имя контроллера домена, использовавшегося для авторизации текущего пользователя.</w:t>
            </w:r>
          </w:p>
        </w:tc>
      </w:tr>
      <w:tr w:rsidR="006B6CD5" w:rsidRPr="0029397C" w14:paraId="760EF5BD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8A9A" w14:textId="18778645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NUMBER_OF_PROCESSOR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F2C9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Количество процессоров в системе (фактически, количество ядер).</w:t>
            </w:r>
          </w:p>
        </w:tc>
      </w:tr>
      <w:tr w:rsidR="006B6CD5" w:rsidRPr="0029397C" w14:paraId="4C22DD13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5435" w14:textId="3C66C6DB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O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3CBC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 xml:space="preserve">Название операционной системы. Windows XP и Windows 2000 отображаются как </w:t>
            </w:r>
            <w:proofErr w:type="spellStart"/>
            <w:r w:rsidRPr="009E6CA6">
              <w:rPr>
                <w:rFonts w:ascii="Courier New" w:hAnsi="Courier New" w:cs="Courier New"/>
                <w:sz w:val="28"/>
                <w:szCs w:val="28"/>
              </w:rPr>
              <w:t>Windows_NT</w:t>
            </w:r>
            <w:proofErr w:type="spellEnd"/>
            <w:r w:rsidRPr="009E6CA6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6B6CD5" w:rsidRPr="0029397C" w14:paraId="30EBA604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C564" w14:textId="4DE78577" w:rsidR="006B6CD5" w:rsidRPr="009E6CA6" w:rsidRDefault="00F30BF7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hyperlink r:id="rId115" w:tooltip="PATH (переменная)" w:history="1">
              <w:r w:rsidR="006B6CD5" w:rsidRPr="009E6CA6">
                <w:rPr>
                  <w:rStyle w:val="a5"/>
                  <w:rFonts w:ascii="Courier New" w:hAnsi="Courier New" w:cs="Courier New"/>
                  <w:color w:val="444444"/>
                  <w:sz w:val="28"/>
                  <w:szCs w:val="28"/>
                  <w:shd w:val="clear" w:color="auto" w:fill="FFFFFF"/>
                </w:rPr>
                <w:t>PATH</w:t>
              </w:r>
            </w:hyperlink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6BF7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Указывает путь поиска исполняемых файлов.</w:t>
            </w:r>
          </w:p>
        </w:tc>
      </w:tr>
      <w:tr w:rsidR="006B6CD5" w:rsidRPr="0029397C" w14:paraId="29CAC5D4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E46B" w14:textId="45F81221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PATHEX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AD6B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Возвращает список расширений файлов, которые рассматриваются операционной системой как исполняемые.</w:t>
            </w:r>
          </w:p>
        </w:tc>
      </w:tr>
      <w:tr w:rsidR="006B6CD5" w:rsidRPr="0029397C" w14:paraId="30EF5B19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2404" w14:textId="58DC450B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PROCESSOR_ARCHITECTU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6188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Архитектура процессора. Возможные варианты: x86, IA64, AMD64</w:t>
            </w:r>
          </w:p>
        </w:tc>
      </w:tr>
      <w:tr w:rsidR="006B6CD5" w:rsidRPr="0029397C" w14:paraId="6A2F90AA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91DE" w14:textId="155194A9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PROCESSOR_IDENTIFI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EDF4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Описание процессора (в Интернете часто встречается ошибочное написание PROCESSOR_IDENTFIER - пропущена буква).</w:t>
            </w:r>
          </w:p>
        </w:tc>
      </w:tr>
      <w:tr w:rsidR="006B6CD5" w:rsidRPr="0029397C" w14:paraId="35C58443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4414" w14:textId="75C0CCD1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PROCESSOR_LEVE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7294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Номер модели процессора.</w:t>
            </w:r>
          </w:p>
        </w:tc>
      </w:tr>
      <w:tr w:rsidR="006B6CD5" w:rsidRPr="0029397C" w14:paraId="7292A5DC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2D59" w14:textId="007E5B53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PROCESSOR_REVIS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8E44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Ревизия процессора</w:t>
            </w:r>
          </w:p>
        </w:tc>
      </w:tr>
      <w:tr w:rsidR="006B6CD5" w:rsidRPr="0029397C" w14:paraId="4C665223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9753" w14:textId="0A823A20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PROGRAMDA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14A8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Возвращает путь к каталогу C:\ProgramData\ (аналогично ALLUSERSPROFILE).</w:t>
            </w:r>
          </w:p>
        </w:tc>
      </w:tr>
      <w:tr w:rsidR="006B6CD5" w:rsidRPr="0029397C" w14:paraId="5E48C28C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185B" w14:textId="40FC8F3B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PROGRAMFIL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4DA0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Путь к каталогу Program Files.</w:t>
            </w:r>
          </w:p>
        </w:tc>
      </w:tr>
      <w:tr w:rsidR="006B6CD5" w:rsidRPr="0029397C" w14:paraId="0D461523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5700" w14:textId="340F92DA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PROGRAMFILES(x86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A83D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Путь к каталогу Program Files (x86) в 64-разрядных системах для приложений архитектуры x86.</w:t>
            </w:r>
          </w:p>
        </w:tc>
      </w:tr>
      <w:tr w:rsidR="006B6CD5" w:rsidRPr="0029397C" w14:paraId="1DD32563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D0C9" w14:textId="54819135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PROMP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A28F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Возвращает параметры командной строки для текущего интерпретатора. Создаётся командой Cmd.exe.</w:t>
            </w:r>
          </w:p>
        </w:tc>
      </w:tr>
      <w:tr w:rsidR="006B6CD5" w:rsidRPr="0029397C" w14:paraId="38B38C53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1139" w14:textId="09AC7A32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RANDO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BE47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Случайное десятичное число от 0 до 32767. Генерируется Cmd.exe.</w:t>
            </w:r>
          </w:p>
        </w:tc>
      </w:tr>
      <w:tr w:rsidR="006B6CD5" w:rsidRPr="0029397C" w14:paraId="459FB549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2085" w14:textId="77777777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SAFEBOOT_OP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7C63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 xml:space="preserve">Переменная окружения установлена, когда вы используете один из безопасных вариантов Boot. Переменная </w:t>
            </w:r>
            <w:r w:rsidRPr="009E6CA6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окружения-SAFEBOOT_OPTION. Эта переменная имеет значение Network или </w:t>
            </w:r>
            <w:proofErr w:type="spellStart"/>
            <w:r w:rsidRPr="009E6CA6">
              <w:rPr>
                <w:rFonts w:ascii="Courier New" w:hAnsi="Courier New" w:cs="Courier New"/>
                <w:sz w:val="28"/>
                <w:szCs w:val="28"/>
              </w:rPr>
              <w:t>Minimal</w:t>
            </w:r>
            <w:proofErr w:type="spellEnd"/>
            <w:r w:rsidRPr="009E6CA6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6B6CD5" w:rsidRPr="0029397C" w14:paraId="2C6352C7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1B22" w14:textId="38D87EC5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SESSIONNA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94FB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9E6CA6">
              <w:rPr>
                <w:rFonts w:ascii="Courier New" w:hAnsi="Courier New" w:cs="Courier New"/>
                <w:sz w:val="28"/>
                <w:szCs w:val="28"/>
              </w:rPr>
              <w:t>Console</w:t>
            </w:r>
            <w:proofErr w:type="spellEnd"/>
            <w:r w:rsidRPr="009E6CA6">
              <w:rPr>
                <w:rFonts w:ascii="Courier New" w:hAnsi="Courier New" w:cs="Courier New"/>
                <w:sz w:val="28"/>
                <w:szCs w:val="28"/>
              </w:rPr>
              <w:t>", при удаленном доступе имеет вид RDP-</w:t>
            </w:r>
            <w:proofErr w:type="spellStart"/>
            <w:r w:rsidRPr="009E6CA6">
              <w:rPr>
                <w:rFonts w:ascii="Courier New" w:hAnsi="Courier New" w:cs="Courier New"/>
                <w:sz w:val="28"/>
                <w:szCs w:val="28"/>
              </w:rPr>
              <w:t>Tcp</w:t>
            </w:r>
            <w:proofErr w:type="spellEnd"/>
            <w:proofErr w:type="gramStart"/>
            <w:r w:rsidRPr="009E6CA6">
              <w:rPr>
                <w:rFonts w:ascii="Courier New" w:hAnsi="Courier New" w:cs="Courier New"/>
                <w:sz w:val="28"/>
                <w:szCs w:val="28"/>
              </w:rPr>
              <w:t>#&lt;</w:t>
            </w:r>
            <w:proofErr w:type="gramEnd"/>
            <w:r w:rsidRPr="009E6CA6">
              <w:rPr>
                <w:rFonts w:ascii="Courier New" w:hAnsi="Courier New" w:cs="Courier New"/>
                <w:sz w:val="28"/>
                <w:szCs w:val="28"/>
              </w:rPr>
              <w:t>номер сеанса&gt;</w:t>
            </w:r>
          </w:p>
        </w:tc>
      </w:tr>
      <w:tr w:rsidR="006B6CD5" w:rsidRPr="0029397C" w14:paraId="7307584E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1ED" w14:textId="648424A7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SYSTEMDRIV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6325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Диск, на котором расположен корневой каталог Windows.</w:t>
            </w:r>
          </w:p>
        </w:tc>
      </w:tr>
      <w:tr w:rsidR="006B6CD5" w:rsidRPr="0029397C" w14:paraId="7B7450AF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3D47" w14:textId="3C7F19BF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SYSTEMROO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8E35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Путь к корневому каталогу Windows.</w:t>
            </w:r>
          </w:p>
        </w:tc>
      </w:tr>
      <w:tr w:rsidR="006B6CD5" w:rsidRPr="0029397C" w14:paraId="3E4400D7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3AB7" w14:textId="77777777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TEMP и TM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631C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Возвращает временные каталоги, по умолчанию используемые приложениями, которые доступны пользователям, выполнившим вход в систему. Некоторые приложения требуют переменную TEMP, другие — переменную TMP. Потенциально TEMP и TMP могут указывать на разные каталоги, но обычно совпадают.</w:t>
            </w:r>
          </w:p>
        </w:tc>
      </w:tr>
      <w:tr w:rsidR="006B6CD5" w:rsidRPr="0029397C" w14:paraId="3CB89372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2267" w14:textId="730B909F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8CC7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 xml:space="preserve">Возвращает текущее время. Использует тот же формат, что и команда </w:t>
            </w:r>
            <w:proofErr w:type="spellStart"/>
            <w:r w:rsidRPr="009E6CA6">
              <w:rPr>
                <w:rFonts w:ascii="Courier New" w:hAnsi="Courier New" w:cs="Courier New"/>
                <w:sz w:val="28"/>
                <w:szCs w:val="28"/>
              </w:rPr>
              <w:t>time</w:t>
            </w:r>
            <w:proofErr w:type="spellEnd"/>
            <w:r w:rsidRPr="009E6CA6">
              <w:rPr>
                <w:rFonts w:ascii="Courier New" w:hAnsi="Courier New" w:cs="Courier New"/>
                <w:sz w:val="28"/>
                <w:szCs w:val="28"/>
              </w:rPr>
              <w:t xml:space="preserve"> /t. Создаётся командой Cmd.exe.</w:t>
            </w:r>
          </w:p>
        </w:tc>
      </w:tr>
      <w:tr w:rsidR="006B6CD5" w:rsidRPr="0029397C" w14:paraId="2678C995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BECE" w14:textId="1DB8149B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USERDOMA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96AA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Имя домена, которому принадлежит текущий пользователь</w:t>
            </w:r>
          </w:p>
        </w:tc>
      </w:tr>
      <w:tr w:rsidR="006B6CD5" w:rsidRPr="0029397C" w14:paraId="37B20E1F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D0B5" w14:textId="39FB4711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55E6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Имя текущего пользователя.</w:t>
            </w:r>
          </w:p>
        </w:tc>
      </w:tr>
      <w:tr w:rsidR="006B6CD5" w:rsidRPr="0029397C" w14:paraId="671399E0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AEDE" w14:textId="77E218F6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USERPROFI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4F64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Путь к профилю текущего пользователя.</w:t>
            </w:r>
          </w:p>
        </w:tc>
      </w:tr>
      <w:tr w:rsidR="006B6CD5" w:rsidRPr="0029397C" w14:paraId="2C73332A" w14:textId="77777777" w:rsidTr="009E6CA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3C40" w14:textId="37E481A4" w:rsidR="006B6CD5" w:rsidRPr="009E6CA6" w:rsidRDefault="006B6CD5" w:rsidP="009E6CA6">
            <w:pPr>
              <w:spacing w:after="0"/>
              <w:rPr>
                <w:rStyle w:val="a5"/>
                <w:rFonts w:ascii="Courier New" w:hAnsi="Courier New" w:cs="Courier New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9E6CA6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WINDI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5EA9" w14:textId="77777777" w:rsidR="006B6CD5" w:rsidRPr="009E6CA6" w:rsidRDefault="006B6CD5" w:rsidP="009E6CA6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9E6CA6">
              <w:rPr>
                <w:rFonts w:ascii="Courier New" w:hAnsi="Courier New" w:cs="Courier New"/>
                <w:sz w:val="28"/>
                <w:szCs w:val="28"/>
              </w:rPr>
              <w:t>Каталог, в котором установлена Windows.</w:t>
            </w:r>
          </w:p>
        </w:tc>
      </w:tr>
    </w:tbl>
    <w:p w14:paraId="0BF338C9" w14:textId="79BBFE1E" w:rsidR="006B6CD5" w:rsidRDefault="006B6CD5" w:rsidP="009E6CA6"/>
    <w:p w14:paraId="4CA1F1FC" w14:textId="654A9DD2" w:rsidR="009E6CA6" w:rsidRDefault="009E6CA6" w:rsidP="009E6CA6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04. Разработка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BA</w:t>
      </w:r>
      <w:r>
        <w:rPr>
          <w:rFonts w:ascii="Courier New" w:hAnsi="Courier New" w:cs="Courier New"/>
          <w:b/>
          <w:sz w:val="28"/>
          <w:szCs w:val="28"/>
          <w:u w:val="single"/>
        </w:rPr>
        <w:t>Т-файлов</w:t>
      </w:r>
    </w:p>
    <w:p w14:paraId="7A9566E3" w14:textId="7561CD0C" w:rsidR="00E77AA8" w:rsidRPr="00820991" w:rsidRDefault="00820991" w:rsidP="00E77AA8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z</w:t>
      </w:r>
      <w:r w:rsidR="00E77AA8" w:rsidRPr="00820991">
        <w:rPr>
          <w:rFonts w:ascii="Courier New" w:hAnsi="Courier New" w:cs="Courier New"/>
          <w:b/>
          <w:sz w:val="28"/>
          <w:szCs w:val="28"/>
        </w:rPr>
        <w:t>0</w:t>
      </w:r>
      <w:r w:rsidRPr="00820991">
        <w:rPr>
          <w:rFonts w:ascii="Courier New" w:hAnsi="Courier New" w:cs="Courier New"/>
          <w:b/>
          <w:sz w:val="28"/>
          <w:szCs w:val="28"/>
        </w:rPr>
        <w:t>3</w:t>
      </w:r>
      <w:r w:rsidR="00E77AA8" w:rsidRPr="00820991">
        <w:rPr>
          <w:rFonts w:ascii="Courier New" w:hAnsi="Courier New" w:cs="Courier New"/>
          <w:b/>
          <w:sz w:val="28"/>
          <w:szCs w:val="28"/>
        </w:rPr>
        <w:t>-01.</w:t>
      </w:r>
      <w:r w:rsidR="00E77AA8" w:rsidRPr="00E77AA8">
        <w:rPr>
          <w:rFonts w:ascii="Courier New" w:hAnsi="Courier New" w:cs="Courier New"/>
          <w:b/>
          <w:sz w:val="28"/>
          <w:szCs w:val="28"/>
          <w:lang w:val="en-US"/>
        </w:rPr>
        <w:t>bat</w:t>
      </w:r>
    </w:p>
    <w:p w14:paraId="5AB3EC9F" w14:textId="4DACBAAD" w:rsidR="000E2C4B" w:rsidRDefault="00820991" w:rsidP="009E6CA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820991">
        <w:rPr>
          <w:rFonts w:ascii="Courier New" w:hAnsi="Courier New" w:cs="Courier New"/>
          <w:b/>
          <w:sz w:val="28"/>
          <w:szCs w:val="28"/>
          <w:u w:val="single"/>
        </w:rPr>
        <w:drawing>
          <wp:inline distT="0" distB="0" distL="0" distR="0" wp14:anchorId="76825A68" wp14:editId="01D346A4">
            <wp:extent cx="4458322" cy="762106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5036" w14:textId="4A6D6ABF" w:rsidR="008D40EA" w:rsidRDefault="00820991" w:rsidP="009E6CA6">
      <w:r w:rsidRPr="00820991">
        <w:drawing>
          <wp:inline distT="0" distB="0" distL="0" distR="0" wp14:anchorId="62A50F61" wp14:editId="714BEEF3">
            <wp:extent cx="4525006" cy="1066949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24E5" w14:textId="2EBCF217" w:rsidR="00E77AA8" w:rsidRPr="00E77AA8" w:rsidRDefault="00820991" w:rsidP="00E77AA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z</w:t>
      </w:r>
      <w:r w:rsidR="00E77AA8" w:rsidRPr="00E77AA8">
        <w:rPr>
          <w:rFonts w:ascii="Courier New" w:hAnsi="Courier New" w:cs="Courier New"/>
          <w:b/>
          <w:sz w:val="28"/>
          <w:szCs w:val="28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lang w:val="en-US"/>
        </w:rPr>
        <w:t>3</w:t>
      </w:r>
      <w:r w:rsidR="00E77AA8" w:rsidRPr="00E77AA8">
        <w:rPr>
          <w:rFonts w:ascii="Courier New" w:hAnsi="Courier New" w:cs="Courier New"/>
          <w:b/>
          <w:sz w:val="28"/>
          <w:szCs w:val="28"/>
          <w:lang w:val="en-US"/>
        </w:rPr>
        <w:t>-0</w:t>
      </w:r>
      <w:r w:rsidR="00E77AA8">
        <w:rPr>
          <w:rFonts w:ascii="Courier New" w:hAnsi="Courier New" w:cs="Courier New"/>
          <w:b/>
          <w:sz w:val="28"/>
          <w:szCs w:val="28"/>
          <w:lang w:val="en-US"/>
        </w:rPr>
        <w:t>2</w:t>
      </w:r>
      <w:r w:rsidR="00E77AA8" w:rsidRPr="00E77AA8">
        <w:rPr>
          <w:rFonts w:ascii="Courier New" w:hAnsi="Courier New" w:cs="Courier New"/>
          <w:b/>
          <w:sz w:val="28"/>
          <w:szCs w:val="28"/>
          <w:lang w:val="en-US"/>
        </w:rPr>
        <w:t>.bat</w:t>
      </w:r>
    </w:p>
    <w:p w14:paraId="716B47FB" w14:textId="6445E2A6" w:rsidR="00D7792D" w:rsidRDefault="00820991" w:rsidP="009E6CA6">
      <w:r w:rsidRPr="00820991">
        <w:drawing>
          <wp:inline distT="0" distB="0" distL="0" distR="0" wp14:anchorId="6814EFF1" wp14:editId="0645D123">
            <wp:extent cx="3543795" cy="79068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27A6" w14:textId="7DD1B092" w:rsidR="00E77AA8" w:rsidRDefault="00820991" w:rsidP="009E6CA6">
      <w:r w:rsidRPr="00820991">
        <w:drawing>
          <wp:inline distT="0" distB="0" distL="0" distR="0" wp14:anchorId="706FC0AE" wp14:editId="0A3FC5EE">
            <wp:extent cx="4296375" cy="962159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4C0C" w14:textId="77777777" w:rsidR="00E77AA8" w:rsidRDefault="00E77AA8">
      <w:pPr>
        <w:spacing w:after="160" w:line="259" w:lineRule="auto"/>
      </w:pPr>
      <w:r>
        <w:br w:type="page"/>
      </w:r>
    </w:p>
    <w:p w14:paraId="3F267F44" w14:textId="3B933210" w:rsidR="00E77AA8" w:rsidRPr="00E77AA8" w:rsidRDefault="00820991" w:rsidP="00E77AA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z</w:t>
      </w:r>
      <w:r w:rsidR="00E77AA8" w:rsidRPr="00E77AA8">
        <w:rPr>
          <w:rFonts w:ascii="Courier New" w:hAnsi="Courier New" w:cs="Courier New"/>
          <w:b/>
          <w:sz w:val="28"/>
          <w:szCs w:val="28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lang w:val="en-US"/>
        </w:rPr>
        <w:t>3</w:t>
      </w:r>
      <w:r w:rsidR="00E77AA8" w:rsidRPr="00E77AA8">
        <w:rPr>
          <w:rFonts w:ascii="Courier New" w:hAnsi="Courier New" w:cs="Courier New"/>
          <w:b/>
          <w:sz w:val="28"/>
          <w:szCs w:val="28"/>
          <w:lang w:val="en-US"/>
        </w:rPr>
        <w:t>-0</w:t>
      </w:r>
      <w:r w:rsidR="00E77AA8">
        <w:rPr>
          <w:rFonts w:ascii="Courier New" w:hAnsi="Courier New" w:cs="Courier New"/>
          <w:b/>
          <w:sz w:val="28"/>
          <w:szCs w:val="28"/>
          <w:lang w:val="en-US"/>
        </w:rPr>
        <w:t>3</w:t>
      </w:r>
      <w:r w:rsidR="00E77AA8" w:rsidRPr="00E77AA8">
        <w:rPr>
          <w:rFonts w:ascii="Courier New" w:hAnsi="Courier New" w:cs="Courier New"/>
          <w:b/>
          <w:sz w:val="28"/>
          <w:szCs w:val="28"/>
          <w:lang w:val="en-US"/>
        </w:rPr>
        <w:t>.bat</w:t>
      </w:r>
    </w:p>
    <w:p w14:paraId="321D2AE4" w14:textId="35384C47" w:rsidR="00D7792D" w:rsidRDefault="00820991" w:rsidP="009E6CA6">
      <w:pPr>
        <w:rPr>
          <w:lang w:val="en-US"/>
        </w:rPr>
      </w:pPr>
      <w:r w:rsidRPr="00820991">
        <w:rPr>
          <w:lang w:val="en-US"/>
        </w:rPr>
        <w:drawing>
          <wp:inline distT="0" distB="0" distL="0" distR="0" wp14:anchorId="4BD311D7" wp14:editId="7B603AF8">
            <wp:extent cx="3743847" cy="136226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DB27" w14:textId="429206F0" w:rsidR="00C649F4" w:rsidRDefault="00820991" w:rsidP="009E6CA6">
      <w:pPr>
        <w:rPr>
          <w:lang w:val="en-US"/>
        </w:rPr>
      </w:pPr>
      <w:r w:rsidRPr="00820991">
        <w:rPr>
          <w:lang w:val="en-US"/>
        </w:rPr>
        <w:drawing>
          <wp:inline distT="0" distB="0" distL="0" distR="0" wp14:anchorId="772105C4" wp14:editId="48E73593">
            <wp:extent cx="3839111" cy="7020905"/>
            <wp:effectExtent l="0" t="0" r="9525" b="889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E0FD" w14:textId="77777777" w:rsidR="00820991" w:rsidRDefault="00820991" w:rsidP="00E77AA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3E6B810" w14:textId="77777777" w:rsidR="00820991" w:rsidRDefault="00820991" w:rsidP="00E77AA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FB18292" w14:textId="4413B994" w:rsidR="00E77AA8" w:rsidRPr="00E77AA8" w:rsidRDefault="00820991" w:rsidP="00E77AA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z</w:t>
      </w:r>
      <w:r w:rsidR="00E77AA8" w:rsidRPr="00E77AA8">
        <w:rPr>
          <w:rFonts w:ascii="Courier New" w:hAnsi="Courier New" w:cs="Courier New"/>
          <w:b/>
          <w:sz w:val="28"/>
          <w:szCs w:val="28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lang w:val="en-US"/>
        </w:rPr>
        <w:t>3</w:t>
      </w:r>
      <w:r w:rsidR="00E77AA8" w:rsidRPr="00E77AA8">
        <w:rPr>
          <w:rFonts w:ascii="Courier New" w:hAnsi="Courier New" w:cs="Courier New"/>
          <w:b/>
          <w:sz w:val="28"/>
          <w:szCs w:val="28"/>
          <w:lang w:val="en-US"/>
        </w:rPr>
        <w:t>-0</w:t>
      </w:r>
      <w:r w:rsidR="00E77AA8"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="00E77AA8" w:rsidRPr="00E77AA8">
        <w:rPr>
          <w:rFonts w:ascii="Courier New" w:hAnsi="Courier New" w:cs="Courier New"/>
          <w:b/>
          <w:sz w:val="28"/>
          <w:szCs w:val="28"/>
          <w:lang w:val="en-US"/>
        </w:rPr>
        <w:t>.bat</w:t>
      </w:r>
    </w:p>
    <w:p w14:paraId="097B9688" w14:textId="4A003E2B" w:rsidR="00E77AA8" w:rsidRDefault="004818DB" w:rsidP="009E6CA6">
      <w:pPr>
        <w:rPr>
          <w:lang w:val="en-US"/>
        </w:rPr>
      </w:pPr>
      <w:r w:rsidRPr="004818DB">
        <w:rPr>
          <w:lang w:val="en-US"/>
        </w:rPr>
        <w:drawing>
          <wp:inline distT="0" distB="0" distL="0" distR="0" wp14:anchorId="065DDC54" wp14:editId="59DA3AC9">
            <wp:extent cx="3667637" cy="286742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50D0" w14:textId="08E9502A" w:rsidR="00E77AA8" w:rsidRDefault="004818DB" w:rsidP="009E6CA6">
      <w:pPr>
        <w:rPr>
          <w:lang w:val="en-US"/>
        </w:rPr>
      </w:pPr>
      <w:r w:rsidRPr="004818DB">
        <w:rPr>
          <w:lang w:val="en-US"/>
        </w:rPr>
        <w:drawing>
          <wp:inline distT="0" distB="0" distL="0" distR="0" wp14:anchorId="79B50045" wp14:editId="7256D1AB">
            <wp:extent cx="2385060" cy="6229213"/>
            <wp:effectExtent l="0" t="0" r="0" b="63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98419" cy="62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92C7" w14:textId="2A7DDAC3" w:rsidR="00E77AA8" w:rsidRDefault="004818DB" w:rsidP="00E77AA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z</w:t>
      </w:r>
      <w:r w:rsidR="00E77AA8" w:rsidRPr="00E77AA8">
        <w:rPr>
          <w:rFonts w:ascii="Courier New" w:hAnsi="Courier New" w:cs="Courier New"/>
          <w:b/>
          <w:sz w:val="28"/>
          <w:szCs w:val="28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lang w:val="en-US"/>
        </w:rPr>
        <w:t>3</w:t>
      </w:r>
      <w:r w:rsidR="00E77AA8" w:rsidRPr="00E77AA8">
        <w:rPr>
          <w:rFonts w:ascii="Courier New" w:hAnsi="Courier New" w:cs="Courier New"/>
          <w:b/>
          <w:sz w:val="28"/>
          <w:szCs w:val="28"/>
          <w:lang w:val="en-US"/>
        </w:rPr>
        <w:t>-0</w:t>
      </w:r>
      <w:r w:rsidR="00E77AA8">
        <w:rPr>
          <w:rFonts w:ascii="Courier New" w:hAnsi="Courier New" w:cs="Courier New"/>
          <w:b/>
          <w:sz w:val="28"/>
          <w:szCs w:val="28"/>
          <w:lang w:val="en-US"/>
        </w:rPr>
        <w:t>5</w:t>
      </w:r>
      <w:r w:rsidR="00E77AA8" w:rsidRPr="00E77AA8">
        <w:rPr>
          <w:rFonts w:ascii="Courier New" w:hAnsi="Courier New" w:cs="Courier New"/>
          <w:b/>
          <w:sz w:val="28"/>
          <w:szCs w:val="28"/>
          <w:lang w:val="en-US"/>
        </w:rPr>
        <w:t>.bat</w:t>
      </w:r>
    </w:p>
    <w:p w14:paraId="21E88A5D" w14:textId="1F725ACA" w:rsidR="00E77AA8" w:rsidRPr="00E77AA8" w:rsidRDefault="00DD70E7" w:rsidP="00E77AA8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DD70E7">
        <w:rPr>
          <w:rFonts w:ascii="Courier New" w:hAnsi="Courier New" w:cs="Courier New"/>
          <w:b/>
          <w:sz w:val="28"/>
          <w:szCs w:val="28"/>
          <w:lang w:val="en-US"/>
        </w:rPr>
        <w:drawing>
          <wp:inline distT="0" distB="0" distL="0" distR="0" wp14:anchorId="0111ACA9" wp14:editId="1E19887E">
            <wp:extent cx="3477110" cy="1419423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DD31" w14:textId="2EFEA3C4" w:rsidR="00E77AA8" w:rsidRDefault="00DD70E7" w:rsidP="009E6CA6">
      <w:pPr>
        <w:rPr>
          <w:lang w:val="en-US"/>
        </w:rPr>
      </w:pPr>
      <w:r w:rsidRPr="00DD70E7">
        <w:rPr>
          <w:lang w:val="en-US"/>
        </w:rPr>
        <w:drawing>
          <wp:inline distT="0" distB="0" distL="0" distR="0" wp14:anchorId="79DD5AD6" wp14:editId="3BF2AC45">
            <wp:extent cx="3486637" cy="6620799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34E6" w14:textId="77777777" w:rsidR="00167EAB" w:rsidRDefault="00167EAB" w:rsidP="00E77AA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961F624" w14:textId="77777777" w:rsidR="00167EAB" w:rsidRDefault="00167EAB" w:rsidP="00E77AA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E704D5C" w14:textId="77777777" w:rsidR="00167EAB" w:rsidRDefault="00167EAB" w:rsidP="00E77AA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2640E7D" w14:textId="55547CF1" w:rsidR="00E77AA8" w:rsidRDefault="00DD70E7" w:rsidP="00E77AA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z</w:t>
      </w:r>
      <w:r w:rsidR="00E77AA8" w:rsidRPr="00E77AA8">
        <w:rPr>
          <w:rFonts w:ascii="Courier New" w:hAnsi="Courier New" w:cs="Courier New"/>
          <w:b/>
          <w:sz w:val="28"/>
          <w:szCs w:val="28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lang w:val="en-US"/>
        </w:rPr>
        <w:t>3</w:t>
      </w:r>
      <w:r w:rsidR="00E77AA8" w:rsidRPr="00E77AA8">
        <w:rPr>
          <w:rFonts w:ascii="Courier New" w:hAnsi="Courier New" w:cs="Courier New"/>
          <w:b/>
          <w:sz w:val="28"/>
          <w:szCs w:val="28"/>
          <w:lang w:val="en-US"/>
        </w:rPr>
        <w:t>-0</w:t>
      </w:r>
      <w:r w:rsidR="00E77AA8">
        <w:rPr>
          <w:rFonts w:ascii="Courier New" w:hAnsi="Courier New" w:cs="Courier New"/>
          <w:b/>
          <w:sz w:val="28"/>
          <w:szCs w:val="28"/>
          <w:lang w:val="en-US"/>
        </w:rPr>
        <w:t>6</w:t>
      </w:r>
      <w:r w:rsidR="00E77AA8" w:rsidRPr="00E77AA8">
        <w:rPr>
          <w:rFonts w:ascii="Courier New" w:hAnsi="Courier New" w:cs="Courier New"/>
          <w:b/>
          <w:sz w:val="28"/>
          <w:szCs w:val="28"/>
          <w:lang w:val="en-US"/>
        </w:rPr>
        <w:t>.bat</w:t>
      </w:r>
    </w:p>
    <w:p w14:paraId="41C59A57" w14:textId="1BE4DBA6" w:rsidR="00167EAB" w:rsidRDefault="00167EAB" w:rsidP="003D4AF6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167EAB">
        <w:rPr>
          <w:rFonts w:ascii="Courier New" w:hAnsi="Courier New" w:cs="Courier New"/>
          <w:b/>
          <w:sz w:val="28"/>
          <w:szCs w:val="28"/>
          <w:lang w:val="en-US"/>
        </w:rPr>
        <w:drawing>
          <wp:inline distT="0" distB="0" distL="0" distR="0" wp14:anchorId="35CB32D1" wp14:editId="4F6948A7">
            <wp:extent cx="3696216" cy="8049748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DC22" w14:textId="2CED1A52" w:rsidR="00E77AA8" w:rsidRPr="00C649F4" w:rsidRDefault="00167EAB" w:rsidP="009E6CA6">
      <w:pPr>
        <w:rPr>
          <w:lang w:val="en-US"/>
        </w:rPr>
      </w:pPr>
      <w:r w:rsidRPr="00167EAB">
        <w:rPr>
          <w:lang w:val="en-US"/>
        </w:rPr>
        <w:lastRenderedPageBreak/>
        <w:drawing>
          <wp:inline distT="0" distB="0" distL="0" distR="0" wp14:anchorId="2A613401" wp14:editId="6E14DA3C">
            <wp:extent cx="4201111" cy="8535591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AA8" w:rsidRPr="00C649F4" w:rsidSect="009424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9889" w14:textId="77777777" w:rsidR="00F30BF7" w:rsidRDefault="00F30BF7" w:rsidP="00167EAB">
      <w:pPr>
        <w:spacing w:after="0" w:line="240" w:lineRule="auto"/>
      </w:pPr>
      <w:r>
        <w:separator/>
      </w:r>
    </w:p>
  </w:endnote>
  <w:endnote w:type="continuationSeparator" w:id="0">
    <w:p w14:paraId="2B899096" w14:textId="77777777" w:rsidR="00F30BF7" w:rsidRDefault="00F30BF7" w:rsidP="0016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C860" w14:textId="77777777" w:rsidR="00F30BF7" w:rsidRDefault="00F30BF7" w:rsidP="00167EAB">
      <w:pPr>
        <w:spacing w:after="0" w:line="240" w:lineRule="auto"/>
      </w:pPr>
      <w:r>
        <w:separator/>
      </w:r>
    </w:p>
  </w:footnote>
  <w:footnote w:type="continuationSeparator" w:id="0">
    <w:p w14:paraId="2D5DB3D6" w14:textId="77777777" w:rsidR="00F30BF7" w:rsidRDefault="00F30BF7" w:rsidP="0016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AD"/>
    <w:rsid w:val="0008150B"/>
    <w:rsid w:val="000E2C4B"/>
    <w:rsid w:val="000F3354"/>
    <w:rsid w:val="00113C07"/>
    <w:rsid w:val="00147164"/>
    <w:rsid w:val="00167EAB"/>
    <w:rsid w:val="001B6B3C"/>
    <w:rsid w:val="00221AFD"/>
    <w:rsid w:val="0030114D"/>
    <w:rsid w:val="00340C44"/>
    <w:rsid w:val="003A75C4"/>
    <w:rsid w:val="003C0944"/>
    <w:rsid w:val="003D4AF6"/>
    <w:rsid w:val="004818DB"/>
    <w:rsid w:val="005026B4"/>
    <w:rsid w:val="00506BB9"/>
    <w:rsid w:val="00565B8F"/>
    <w:rsid w:val="005667CC"/>
    <w:rsid w:val="00587E1A"/>
    <w:rsid w:val="005E0861"/>
    <w:rsid w:val="00602E58"/>
    <w:rsid w:val="006060E6"/>
    <w:rsid w:val="006439CB"/>
    <w:rsid w:val="006B6CD5"/>
    <w:rsid w:val="00743FF4"/>
    <w:rsid w:val="007654A2"/>
    <w:rsid w:val="007F0201"/>
    <w:rsid w:val="00820991"/>
    <w:rsid w:val="008A57EB"/>
    <w:rsid w:val="008D40EA"/>
    <w:rsid w:val="00942408"/>
    <w:rsid w:val="00984D6B"/>
    <w:rsid w:val="009E6CA6"/>
    <w:rsid w:val="00A2016F"/>
    <w:rsid w:val="00A34278"/>
    <w:rsid w:val="00A97BC5"/>
    <w:rsid w:val="00AC2D8E"/>
    <w:rsid w:val="00B710C7"/>
    <w:rsid w:val="00B77589"/>
    <w:rsid w:val="00C05A54"/>
    <w:rsid w:val="00C31F4D"/>
    <w:rsid w:val="00C649F4"/>
    <w:rsid w:val="00C763A0"/>
    <w:rsid w:val="00CB2218"/>
    <w:rsid w:val="00D61CAD"/>
    <w:rsid w:val="00D7792D"/>
    <w:rsid w:val="00DB054E"/>
    <w:rsid w:val="00DB534E"/>
    <w:rsid w:val="00DD70E7"/>
    <w:rsid w:val="00E77AA8"/>
    <w:rsid w:val="00ED1919"/>
    <w:rsid w:val="00F30179"/>
    <w:rsid w:val="00F30BF7"/>
    <w:rsid w:val="00F65B9A"/>
    <w:rsid w:val="00F66502"/>
    <w:rsid w:val="00F67FD7"/>
    <w:rsid w:val="00F7615C"/>
    <w:rsid w:val="00F9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5811"/>
  <w15:chartTrackingRefBased/>
  <w15:docId w15:val="{6FEE0D20-3926-4BCF-A4EB-51DFAD3C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AA8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408"/>
    <w:pPr>
      <w:ind w:left="720"/>
      <w:contextualSpacing/>
    </w:pPr>
  </w:style>
  <w:style w:type="table" w:styleId="a4">
    <w:name w:val="Table Grid"/>
    <w:basedOn w:val="a1"/>
    <w:uiPriority w:val="59"/>
    <w:rsid w:val="00942408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42408"/>
    <w:rPr>
      <w:b/>
      <w:bCs/>
    </w:rPr>
  </w:style>
  <w:style w:type="character" w:styleId="a6">
    <w:name w:val="Emphasis"/>
    <w:basedOn w:val="a0"/>
    <w:uiPriority w:val="20"/>
    <w:qFormat/>
    <w:rsid w:val="00942408"/>
    <w:rPr>
      <w:i/>
      <w:iCs/>
    </w:rPr>
  </w:style>
  <w:style w:type="paragraph" w:styleId="a7">
    <w:name w:val="header"/>
    <w:basedOn w:val="a"/>
    <w:link w:val="a8"/>
    <w:uiPriority w:val="99"/>
    <w:unhideWhenUsed/>
    <w:rsid w:val="0016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EAB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16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EA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09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5.png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hyperlink" Target="https://ab57.ru/cmdlist/cipher.html" TargetMode="External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hyperlink" Target="https://ru.wikipedia.org/wiki/PATH_(%D0%BF%D0%B5%D1%80%D0%B5%D0%BC%D0%B5%D0%BD%D0%BD%D0%B0%D1%8F)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CF1A-D19E-48D2-9686-7F8FDA3F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0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Кристина Шкода</cp:lastModifiedBy>
  <cp:revision>3</cp:revision>
  <dcterms:created xsi:type="dcterms:W3CDTF">2022-09-14T05:50:00Z</dcterms:created>
  <dcterms:modified xsi:type="dcterms:W3CDTF">2022-09-15T19:47:00Z</dcterms:modified>
</cp:coreProperties>
</file>